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1DC84" w14:textId="77777777" w:rsidR="0021780A" w:rsidRDefault="0021780A" w:rsidP="002178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32756D46" w14:textId="77777777" w:rsidR="0021780A" w:rsidRDefault="0021780A" w:rsidP="002178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їнська академія друкарства</w:t>
      </w:r>
    </w:p>
    <w:p w14:paraId="5DEDEE8B" w14:textId="77777777" w:rsidR="0021780A" w:rsidRDefault="0021780A" w:rsidP="002178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E53BB7" w14:textId="77777777" w:rsidR="0021780A" w:rsidRDefault="0021780A" w:rsidP="002178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30A090" w14:textId="77777777" w:rsidR="0021780A" w:rsidRDefault="0021780A" w:rsidP="002178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8CA04A" w14:textId="77777777" w:rsidR="0021780A" w:rsidRDefault="0021780A" w:rsidP="002178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EDE09F" w14:textId="77777777" w:rsidR="0021780A" w:rsidRDefault="0021780A" w:rsidP="002178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89B552" w14:textId="77777777" w:rsidR="0021780A" w:rsidRDefault="0021780A" w:rsidP="002178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FDF509" w14:textId="77777777" w:rsidR="0021780A" w:rsidRDefault="0021780A" w:rsidP="0021780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ЗВІТ</w:t>
      </w:r>
    </w:p>
    <w:p w14:paraId="7CAE49D6" w14:textId="09097335" w:rsidR="0021780A" w:rsidRPr="0021780A" w:rsidRDefault="0021780A" w:rsidP="002178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700B">
        <w:rPr>
          <w:rFonts w:ascii="Times New Roman" w:hAnsi="Times New Roman" w:cs="Times New Roman"/>
          <w:sz w:val="28"/>
          <w:szCs w:val="28"/>
        </w:rPr>
        <w:t xml:space="preserve">з лабораторної роботи №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4553826A" w14:textId="19AB8CB7" w:rsidR="0021780A" w:rsidRPr="0021780A" w:rsidRDefault="0021780A" w:rsidP="0021780A">
      <w:pPr>
        <w:spacing w:after="0"/>
        <w:ind w:firstLine="4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  <w:r w:rsidRPr="0004700B">
        <w:rPr>
          <w:rFonts w:ascii="Times New Roman" w:hAnsi="Times New Roman" w:cs="Times New Roman"/>
          <w:sz w:val="28"/>
          <w:szCs w:val="28"/>
        </w:rPr>
        <w:t>на тему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70AE334" w14:textId="2ACCF632" w:rsidR="00C72119" w:rsidRDefault="002150F0" w:rsidP="002150F0">
      <w:pPr>
        <w:spacing w:after="0"/>
        <w:ind w:firstLine="4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21780A" w:rsidRPr="0004700B">
        <w:rPr>
          <w:rFonts w:ascii="Times New Roman" w:hAnsi="Times New Roman" w:cs="Times New Roman"/>
          <w:sz w:val="28"/>
          <w:szCs w:val="28"/>
        </w:rPr>
        <w:t>«</w:t>
      </w:r>
      <w:r w:rsidR="00C72119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C72119" w:rsidRPr="00C72119">
        <w:rPr>
          <w:rFonts w:ascii="Times New Roman" w:hAnsi="Times New Roman" w:cs="Times New Roman"/>
          <w:sz w:val="28"/>
          <w:szCs w:val="28"/>
          <w:lang w:val="uk-UA"/>
        </w:rPr>
        <w:t xml:space="preserve">ормати збереження текстової інформації. </w:t>
      </w:r>
    </w:p>
    <w:p w14:paraId="4C1A44B6" w14:textId="10793F00" w:rsidR="0021780A" w:rsidRPr="00C72119" w:rsidRDefault="002150F0" w:rsidP="002150F0">
      <w:pPr>
        <w:spacing w:after="0"/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C721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72119" w:rsidRPr="00C72119">
        <w:rPr>
          <w:rFonts w:ascii="Times New Roman" w:hAnsi="Times New Roman" w:cs="Times New Roman"/>
          <w:sz w:val="28"/>
          <w:szCs w:val="28"/>
          <w:lang w:val="uk-UA"/>
        </w:rPr>
        <w:t>икористання гіперпосилань у документах</w:t>
      </w:r>
      <w:r w:rsidR="0021780A" w:rsidRPr="0004700B">
        <w:rPr>
          <w:rFonts w:ascii="Times New Roman" w:hAnsi="Times New Roman" w:cs="Times New Roman"/>
          <w:sz w:val="28"/>
          <w:szCs w:val="28"/>
        </w:rPr>
        <w:t>»</w:t>
      </w:r>
    </w:p>
    <w:p w14:paraId="26CAD0A9" w14:textId="654211E9" w:rsidR="0021780A" w:rsidRPr="0004700B" w:rsidRDefault="0021780A" w:rsidP="002178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700B">
        <w:rPr>
          <w:rFonts w:ascii="Times New Roman" w:hAnsi="Times New Roman" w:cs="Times New Roman"/>
          <w:sz w:val="28"/>
          <w:szCs w:val="28"/>
        </w:rPr>
        <w:t>з дисциплін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0470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B3B55E" w14:textId="2D04A06E" w:rsidR="0021780A" w:rsidRPr="0004700B" w:rsidRDefault="0021780A" w:rsidP="006F4686">
      <w:pPr>
        <w:spacing w:after="0" w:line="360" w:lineRule="auto"/>
        <w:ind w:left="270"/>
        <w:jc w:val="center"/>
        <w:rPr>
          <w:rFonts w:ascii="Times New Roman" w:hAnsi="Times New Roman" w:cs="Times New Roman"/>
          <w:sz w:val="28"/>
          <w:szCs w:val="28"/>
        </w:rPr>
      </w:pPr>
      <w:r w:rsidRPr="0004700B">
        <w:rPr>
          <w:rFonts w:ascii="Times New Roman" w:hAnsi="Times New Roman" w:cs="Times New Roman"/>
          <w:sz w:val="28"/>
          <w:szCs w:val="28"/>
        </w:rPr>
        <w:t>«</w:t>
      </w:r>
      <w:r w:rsidRPr="0021780A">
        <w:t xml:space="preserve"> </w:t>
      </w:r>
      <w:r w:rsidRPr="0021780A">
        <w:rPr>
          <w:rFonts w:ascii="Times New Roman" w:hAnsi="Times New Roman" w:cs="Times New Roman"/>
          <w:sz w:val="28"/>
          <w:szCs w:val="28"/>
          <w:lang w:val="uk-UA"/>
        </w:rPr>
        <w:t>Засоби мультимедіа в інформаційних технологіях</w:t>
      </w:r>
      <w:r w:rsidRPr="0004700B">
        <w:rPr>
          <w:rFonts w:ascii="Times New Roman" w:hAnsi="Times New Roman" w:cs="Times New Roman"/>
          <w:sz w:val="28"/>
          <w:szCs w:val="28"/>
        </w:rPr>
        <w:t>»</w:t>
      </w:r>
    </w:p>
    <w:p w14:paraId="0241A60D" w14:textId="77777777" w:rsidR="0021780A" w:rsidRDefault="0021780A" w:rsidP="002178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8BFE77" w14:textId="77777777" w:rsidR="0021780A" w:rsidRDefault="0021780A" w:rsidP="002178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ADE87C" w14:textId="7DC32F8C" w:rsidR="0021780A" w:rsidRDefault="0021780A" w:rsidP="0021780A">
      <w:pPr>
        <w:spacing w:after="0" w:line="360" w:lineRule="auto"/>
        <w:ind w:firstLine="450"/>
        <w:rPr>
          <w:rFonts w:ascii="Times New Roman" w:hAnsi="Times New Roman" w:cs="Times New Roman"/>
          <w:sz w:val="28"/>
          <w:szCs w:val="28"/>
        </w:rPr>
      </w:pPr>
    </w:p>
    <w:p w14:paraId="4403FF73" w14:textId="686BC6B3" w:rsidR="0021780A" w:rsidRDefault="0021780A" w:rsidP="0021780A">
      <w:pPr>
        <w:spacing w:after="0" w:line="360" w:lineRule="auto"/>
        <w:ind w:firstLine="450"/>
        <w:rPr>
          <w:rFonts w:ascii="Times New Roman" w:hAnsi="Times New Roman" w:cs="Times New Roman"/>
          <w:sz w:val="28"/>
          <w:szCs w:val="28"/>
        </w:rPr>
      </w:pPr>
    </w:p>
    <w:p w14:paraId="06C82CCF" w14:textId="486BC310" w:rsidR="0021780A" w:rsidRDefault="0021780A" w:rsidP="000E6D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2709B0" w14:textId="77777777" w:rsidR="0021780A" w:rsidRDefault="0021780A" w:rsidP="0021780A">
      <w:pPr>
        <w:spacing w:after="0" w:line="360" w:lineRule="auto"/>
        <w:ind w:firstLine="450"/>
        <w:rPr>
          <w:rFonts w:ascii="Times New Roman" w:hAnsi="Times New Roman" w:cs="Times New Roman"/>
          <w:sz w:val="28"/>
          <w:szCs w:val="28"/>
        </w:rPr>
      </w:pPr>
    </w:p>
    <w:p w14:paraId="0EBCB1F2" w14:textId="03B057FA" w:rsidR="0021780A" w:rsidRDefault="0021780A" w:rsidP="0021780A">
      <w:pPr>
        <w:spacing w:after="0" w:line="360" w:lineRule="auto"/>
        <w:ind w:left="5954" w:firstLine="45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</w:t>
      </w:r>
      <w:r w:rsidR="00EC675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8033CAB" w14:textId="06A23CB6" w:rsidR="0021780A" w:rsidRDefault="0021780A" w:rsidP="0021780A">
      <w:pPr>
        <w:spacing w:after="0" w:line="360" w:lineRule="auto"/>
        <w:ind w:left="5954" w:firstLine="45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. групи КН-</w:t>
      </w:r>
      <w:r w:rsidR="00C72119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2F3B6F52" w14:textId="7B6E2FDB" w:rsidR="0021780A" w:rsidRPr="008848E6" w:rsidRDefault="008848E6" w:rsidP="0021780A">
      <w:pPr>
        <w:spacing w:after="0" w:line="360" w:lineRule="auto"/>
        <w:ind w:left="5954" w:firstLine="45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іхоцький</w:t>
      </w:r>
      <w:r w:rsidR="00217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ладислав</w:t>
      </w:r>
      <w:r w:rsidR="00217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легович</w:t>
      </w:r>
    </w:p>
    <w:p w14:paraId="162A78BB" w14:textId="017FEDEA" w:rsidR="0021780A" w:rsidRDefault="0021780A" w:rsidP="0021780A">
      <w:pPr>
        <w:pStyle w:val="a3"/>
        <w:ind w:firstLine="450"/>
        <w:jc w:val="righ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                                                            </w:t>
      </w:r>
      <w:r>
        <w:rPr>
          <w:rFonts w:cs="Times New Roman"/>
          <w:szCs w:val="28"/>
        </w:rPr>
        <w:t xml:space="preserve">         Прийня</w:t>
      </w:r>
      <w:r w:rsidR="00C72119">
        <w:rPr>
          <w:rFonts w:cs="Times New Roman"/>
          <w:szCs w:val="28"/>
        </w:rPr>
        <w:t>ла</w:t>
      </w:r>
      <w:r>
        <w:rPr>
          <w:rFonts w:cs="Times New Roman"/>
          <w:szCs w:val="28"/>
        </w:rPr>
        <w:t xml:space="preserve">: </w:t>
      </w:r>
      <w:r w:rsidR="00C72119" w:rsidRPr="00C72119">
        <w:rPr>
          <w:rFonts w:cs="Times New Roman"/>
          <w:szCs w:val="28"/>
        </w:rPr>
        <w:t>Пановик У.П</w:t>
      </w:r>
      <w:r>
        <w:rPr>
          <w:rFonts w:cs="Times New Roman"/>
          <w:szCs w:val="28"/>
        </w:rPr>
        <w:t>.</w:t>
      </w:r>
    </w:p>
    <w:p w14:paraId="44F45D58" w14:textId="77777777" w:rsidR="0021780A" w:rsidRDefault="0021780A" w:rsidP="002178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ADBF53" w14:textId="77777777" w:rsidR="0021780A" w:rsidRDefault="0021780A" w:rsidP="002178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91C27F" w14:textId="77777777" w:rsidR="0021780A" w:rsidRDefault="0021780A" w:rsidP="002178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DF58FB" w14:textId="77777777" w:rsidR="0021780A" w:rsidRPr="0004700B" w:rsidRDefault="0021780A" w:rsidP="002178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ів — 2023</w:t>
      </w:r>
    </w:p>
    <w:p w14:paraId="0AA8A02F" w14:textId="370C0031" w:rsidR="00060D44" w:rsidRDefault="00EF2930" w:rsidP="00EF293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F2930">
        <w:rPr>
          <w:rFonts w:ascii="Times New Roman" w:hAnsi="Times New Roman" w:cs="Times New Roman"/>
          <w:sz w:val="28"/>
          <w:szCs w:val="28"/>
          <w:lang w:val="uk-UA"/>
        </w:rPr>
        <w:t>Тем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Pr="00C72119">
        <w:rPr>
          <w:rFonts w:ascii="Times New Roman" w:hAnsi="Times New Roman" w:cs="Times New Roman"/>
          <w:sz w:val="28"/>
          <w:szCs w:val="28"/>
          <w:lang w:val="uk-UA"/>
        </w:rPr>
        <w:t xml:space="preserve">ормати збереження текстової інформації.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72119">
        <w:rPr>
          <w:rFonts w:ascii="Times New Roman" w:hAnsi="Times New Roman" w:cs="Times New Roman"/>
          <w:sz w:val="28"/>
          <w:szCs w:val="28"/>
          <w:lang w:val="uk-UA"/>
        </w:rPr>
        <w:t>икористання гіперпосилань у документа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7037EF" w14:textId="77777777" w:rsidR="00EF2930" w:rsidRPr="00EF2930" w:rsidRDefault="00EF2930" w:rsidP="00EF293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9D821A" w14:textId="227C9CF9" w:rsidR="00EF2930" w:rsidRPr="00EF2930" w:rsidRDefault="00EF2930" w:rsidP="00EF293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: О</w:t>
      </w:r>
      <w:r w:rsidRPr="00EF2930">
        <w:rPr>
          <w:rFonts w:ascii="Times New Roman" w:hAnsi="Times New Roman" w:cs="Times New Roman"/>
          <w:sz w:val="28"/>
          <w:szCs w:val="28"/>
          <w:lang w:val="uk-UA"/>
        </w:rPr>
        <w:t>знайомитись із форматами збереження текстової</w:t>
      </w:r>
    </w:p>
    <w:p w14:paraId="0A950CEB" w14:textId="77777777" w:rsidR="00EF2930" w:rsidRPr="00EF2930" w:rsidRDefault="00EF2930" w:rsidP="00EF293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F2930">
        <w:rPr>
          <w:rFonts w:ascii="Times New Roman" w:hAnsi="Times New Roman" w:cs="Times New Roman"/>
          <w:sz w:val="28"/>
          <w:szCs w:val="28"/>
          <w:lang w:val="uk-UA"/>
        </w:rPr>
        <w:t>інформації, їх перевагами й недоліками, набути навичок у</w:t>
      </w:r>
    </w:p>
    <w:p w14:paraId="131D5550" w14:textId="77777777" w:rsidR="00EF2930" w:rsidRPr="00EF2930" w:rsidRDefault="00EF2930" w:rsidP="00EF293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F2930">
        <w:rPr>
          <w:rFonts w:ascii="Times New Roman" w:hAnsi="Times New Roman" w:cs="Times New Roman"/>
          <w:sz w:val="28"/>
          <w:szCs w:val="28"/>
          <w:lang w:val="uk-UA"/>
        </w:rPr>
        <w:t>використанні різних текстових форматів. Розглянути способи</w:t>
      </w:r>
    </w:p>
    <w:p w14:paraId="5779A261" w14:textId="03AF3EAC" w:rsidR="00EF2930" w:rsidRDefault="00EF2930" w:rsidP="00EF293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F2930">
        <w:rPr>
          <w:rFonts w:ascii="Times New Roman" w:hAnsi="Times New Roman" w:cs="Times New Roman"/>
          <w:sz w:val="28"/>
          <w:szCs w:val="28"/>
          <w:lang w:val="uk-UA"/>
        </w:rPr>
        <w:t>додавання гіперпосилань у документи.</w:t>
      </w:r>
    </w:p>
    <w:p w14:paraId="75040A4C" w14:textId="77777777" w:rsidR="00EF2930" w:rsidRDefault="00EF2930" w:rsidP="00EF293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C40F978" w14:textId="77777777" w:rsidR="00EF2930" w:rsidRDefault="00EF2930" w:rsidP="00EF293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откі теоретичні відомості: </w:t>
      </w:r>
    </w:p>
    <w:p w14:paraId="490240B5" w14:textId="0DD41547" w:rsidR="00EF2930" w:rsidRPr="00EF2930" w:rsidRDefault="00EF2930" w:rsidP="00EF293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F2930">
        <w:rPr>
          <w:rFonts w:ascii="Times New Roman" w:hAnsi="Times New Roman" w:cs="Times New Roman"/>
          <w:sz w:val="28"/>
          <w:szCs w:val="28"/>
          <w:lang w:val="uk-UA"/>
        </w:rPr>
        <w:t>Формати збереження текстової інформації:</w:t>
      </w:r>
    </w:p>
    <w:p w14:paraId="25583A3C" w14:textId="4799E344" w:rsidR="00EF2930" w:rsidRPr="00EF2930" w:rsidRDefault="00EF2930" w:rsidP="00EF293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F2930">
        <w:rPr>
          <w:rFonts w:ascii="Times New Roman" w:hAnsi="Times New Roman" w:cs="Times New Roman"/>
          <w:sz w:val="28"/>
          <w:szCs w:val="28"/>
          <w:lang w:val="uk-UA"/>
        </w:rPr>
        <w:t>TXT (Plain Text): Це найпростіший текстовий формат, де кожен символ представляється одним байтом. Він не містить форматування, графіки або інших додаткових даних. Зазвичай використовується для збереження простого тексту без оформлення.</w:t>
      </w:r>
    </w:p>
    <w:p w14:paraId="69277A21" w14:textId="41D5F161" w:rsidR="00EF2930" w:rsidRPr="00EF2930" w:rsidRDefault="00EF2930" w:rsidP="00EF293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F2930">
        <w:rPr>
          <w:rFonts w:ascii="Times New Roman" w:hAnsi="Times New Roman" w:cs="Times New Roman"/>
          <w:sz w:val="28"/>
          <w:szCs w:val="28"/>
          <w:lang w:val="uk-UA"/>
        </w:rPr>
        <w:t>DOCX (Microsoft Word): Формат, розроблений Microsoft Word, дозволяє зберігати текст разом із форматуванням, таблицями, графікою та іншими об'єктами. Це один з найпоширеніших форматів для обробки текстової інформації.</w:t>
      </w:r>
    </w:p>
    <w:p w14:paraId="528240E8" w14:textId="21E74F32" w:rsidR="00EF2930" w:rsidRPr="00EF2930" w:rsidRDefault="00EF2930" w:rsidP="00EF293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F2930">
        <w:rPr>
          <w:rFonts w:ascii="Times New Roman" w:hAnsi="Times New Roman" w:cs="Times New Roman"/>
          <w:sz w:val="28"/>
          <w:szCs w:val="28"/>
          <w:lang w:val="uk-UA"/>
        </w:rPr>
        <w:t>PDF (Portable Document Format): Розроблений компанією Adobe, PDF дозволяє зберігати текст та графіку у статичному форматі, що зберігає оригінальний вигляд документа незалежно від пристрою чи програми, якою він переглядається.</w:t>
      </w:r>
    </w:p>
    <w:p w14:paraId="40C30100" w14:textId="4B309595" w:rsidR="00EF2930" w:rsidRPr="00EF2930" w:rsidRDefault="00EF2930" w:rsidP="00EF293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F2930">
        <w:rPr>
          <w:rFonts w:ascii="Times New Roman" w:hAnsi="Times New Roman" w:cs="Times New Roman"/>
          <w:sz w:val="28"/>
          <w:szCs w:val="28"/>
          <w:lang w:val="uk-UA"/>
        </w:rPr>
        <w:t>Використання гіперпосилань у документах:</w:t>
      </w:r>
    </w:p>
    <w:p w14:paraId="65AA7600" w14:textId="699D1B63" w:rsidR="00EF2930" w:rsidRPr="00EF2930" w:rsidRDefault="00EF2930" w:rsidP="00EF293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F2930">
        <w:rPr>
          <w:rFonts w:ascii="Times New Roman" w:hAnsi="Times New Roman" w:cs="Times New Roman"/>
          <w:sz w:val="28"/>
          <w:szCs w:val="28"/>
          <w:lang w:val="uk-UA"/>
        </w:rPr>
        <w:t>Гіперпосилання в документах дозволяють вставляти посилання на інші ресурси, файлів, веб-сторінки тощо. Ось кілька ключових моментів:</w:t>
      </w:r>
    </w:p>
    <w:p w14:paraId="11A2CF80" w14:textId="735A4885" w:rsidR="00EF2930" w:rsidRPr="00EF2930" w:rsidRDefault="00EF2930" w:rsidP="00EF293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F2930">
        <w:rPr>
          <w:rFonts w:ascii="Times New Roman" w:hAnsi="Times New Roman" w:cs="Times New Roman"/>
          <w:sz w:val="28"/>
          <w:szCs w:val="28"/>
          <w:lang w:val="uk-UA"/>
        </w:rPr>
        <w:t>Текстові посилання: Гіперпосилання можуть бути вставлені в текст документа, і це може бути слово або фраза, на яку можна клікнути, щоб перейти за посиланням.</w:t>
      </w:r>
    </w:p>
    <w:p w14:paraId="2C47DE57" w14:textId="45F8C2E9" w:rsidR="00EF2930" w:rsidRPr="00EF2930" w:rsidRDefault="00EF2930" w:rsidP="00EF293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F2930">
        <w:rPr>
          <w:rFonts w:ascii="Times New Roman" w:hAnsi="Times New Roman" w:cs="Times New Roman"/>
          <w:sz w:val="28"/>
          <w:szCs w:val="28"/>
          <w:lang w:val="uk-UA"/>
        </w:rPr>
        <w:t>URL-посилання: Це гіперпосилання, яке вказує на веб-сторінку або інший онлайн-ресурс за допомогою URL-адреси. Користувач може клікнути на це посилання, щоб перейти за адресою в Інтернеті.</w:t>
      </w:r>
    </w:p>
    <w:p w14:paraId="3F76B880" w14:textId="673A88BB" w:rsidR="00EF2930" w:rsidRPr="00EF2930" w:rsidRDefault="00EF2930" w:rsidP="00EF293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F2930">
        <w:rPr>
          <w:rFonts w:ascii="Times New Roman" w:hAnsi="Times New Roman" w:cs="Times New Roman"/>
          <w:sz w:val="28"/>
          <w:szCs w:val="28"/>
          <w:lang w:val="uk-UA"/>
        </w:rPr>
        <w:t>Внутрішні посилання: В документах, таких як PDF або електронні книги, можна вставляти внутрішні гіперпосилання, які ведуть до інших розділів або сторінок того самого документа.</w:t>
      </w:r>
    </w:p>
    <w:p w14:paraId="7AB5E75C" w14:textId="4B9C4B12" w:rsidR="00EF2930" w:rsidRPr="00EF2930" w:rsidRDefault="00EF2930" w:rsidP="00EF293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F2930">
        <w:rPr>
          <w:rFonts w:ascii="Times New Roman" w:hAnsi="Times New Roman" w:cs="Times New Roman"/>
          <w:sz w:val="28"/>
          <w:szCs w:val="28"/>
          <w:lang w:val="uk-UA"/>
        </w:rPr>
        <w:t>Зовнішні посилання: Ці гіперпосилання ведуть до ресурсів поза документом, наприклад, до інших веб-сайтів, файли, або електронні ресурси.</w:t>
      </w:r>
    </w:p>
    <w:p w14:paraId="67E2D499" w14:textId="7E283307" w:rsidR="00EF2930" w:rsidRPr="00EF2930" w:rsidRDefault="00EF2930" w:rsidP="00EF293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F2930">
        <w:rPr>
          <w:rFonts w:ascii="Times New Roman" w:hAnsi="Times New Roman" w:cs="Times New Roman"/>
          <w:sz w:val="28"/>
          <w:szCs w:val="28"/>
          <w:lang w:val="uk-UA"/>
        </w:rPr>
        <w:t>Функціональність: Гіперпосилання дозволяють забезпечити зручну навігацію, додаткову інформацію, а також можуть використовуватися для виконання певних дій, наприклад, відкривати пошту, завантажувати файли тощо.</w:t>
      </w:r>
    </w:p>
    <w:p w14:paraId="7E3F7FC8" w14:textId="061EA764" w:rsidR="00EF2930" w:rsidRDefault="00EF2930" w:rsidP="00EF293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F2930">
        <w:rPr>
          <w:rFonts w:ascii="Times New Roman" w:hAnsi="Times New Roman" w:cs="Times New Roman"/>
          <w:sz w:val="28"/>
          <w:szCs w:val="28"/>
          <w:lang w:val="uk-UA"/>
        </w:rPr>
        <w:t>Ці функції допомагають полегшити доступ до інформації та покращити взаємодію з документами.</w:t>
      </w:r>
    </w:p>
    <w:p w14:paraId="61085974" w14:textId="185CA4D7" w:rsidR="00EF2930" w:rsidRDefault="00EF2930" w:rsidP="00EF293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52C7C96" w14:textId="06B44DFA" w:rsidR="00EF2930" w:rsidRDefault="00EF2930" w:rsidP="00EF293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E202E3C" w14:textId="074EDBAA" w:rsidR="00EF2930" w:rsidRDefault="00EF2930" w:rsidP="00EF293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:</w:t>
      </w:r>
    </w:p>
    <w:p w14:paraId="4DD42DFE" w14:textId="77777777" w:rsidR="00810271" w:rsidRPr="00810271" w:rsidRDefault="00810271" w:rsidP="0081027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10271">
        <w:rPr>
          <w:rFonts w:ascii="Times New Roman" w:hAnsi="Times New Roman" w:cs="Times New Roman"/>
          <w:sz w:val="28"/>
          <w:szCs w:val="28"/>
          <w:lang w:val="uk-UA"/>
        </w:rPr>
        <w:t>1. Створіть текстовий документ MS Word з ім’ям Прізвище_Лаборат_1.</w:t>
      </w:r>
    </w:p>
    <w:p w14:paraId="5FF55313" w14:textId="77777777" w:rsidR="00810271" w:rsidRPr="00810271" w:rsidRDefault="00810271" w:rsidP="0081027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10271">
        <w:rPr>
          <w:rFonts w:ascii="Times New Roman" w:hAnsi="Times New Roman" w:cs="Times New Roman"/>
          <w:sz w:val="28"/>
          <w:szCs w:val="28"/>
          <w:lang w:val="uk-UA"/>
        </w:rPr>
        <w:t>2. Відкрийте цей документ і створіть заголовок. Далі наберіть текст за</w:t>
      </w:r>
    </w:p>
    <w:p w14:paraId="6180DCA9" w14:textId="77777777" w:rsidR="00810271" w:rsidRPr="00810271" w:rsidRDefault="00810271" w:rsidP="0081027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10271">
        <w:rPr>
          <w:rFonts w:ascii="Times New Roman" w:hAnsi="Times New Roman" w:cs="Times New Roman"/>
          <w:sz w:val="28"/>
          <w:szCs w:val="28"/>
          <w:lang w:val="uk-UA"/>
        </w:rPr>
        <w:t>пропонованою структурою:</w:t>
      </w:r>
    </w:p>
    <w:p w14:paraId="279E3AA7" w14:textId="77777777" w:rsidR="00810271" w:rsidRPr="00810271" w:rsidRDefault="00810271" w:rsidP="0081027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10271">
        <w:rPr>
          <w:rFonts w:ascii="Times New Roman" w:hAnsi="Times New Roman" w:cs="Times New Roman"/>
          <w:sz w:val="28"/>
          <w:szCs w:val="28"/>
          <w:lang w:val="uk-UA"/>
        </w:rPr>
        <w:t>Заголовок</w:t>
      </w:r>
    </w:p>
    <w:p w14:paraId="7C3CEAC9" w14:textId="77777777" w:rsidR="00810271" w:rsidRPr="00810271" w:rsidRDefault="00810271" w:rsidP="0081027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10271">
        <w:rPr>
          <w:rFonts w:ascii="Times New Roman" w:hAnsi="Times New Roman" w:cs="Times New Roman"/>
          <w:sz w:val="28"/>
          <w:szCs w:val="28"/>
          <w:lang w:val="uk-UA"/>
        </w:rPr>
        <w:t>1. Назва розділу 1</w:t>
      </w:r>
    </w:p>
    <w:p w14:paraId="48082438" w14:textId="77777777" w:rsidR="00810271" w:rsidRPr="00810271" w:rsidRDefault="00810271" w:rsidP="0081027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10271">
        <w:rPr>
          <w:rFonts w:ascii="Times New Roman" w:hAnsi="Times New Roman" w:cs="Times New Roman"/>
          <w:sz w:val="28"/>
          <w:szCs w:val="28"/>
          <w:lang w:val="uk-UA"/>
        </w:rPr>
        <w:t>2. Назва розділу 2</w:t>
      </w:r>
    </w:p>
    <w:p w14:paraId="7B625447" w14:textId="77777777" w:rsidR="00810271" w:rsidRPr="00810271" w:rsidRDefault="00810271" w:rsidP="0081027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10271">
        <w:rPr>
          <w:rFonts w:ascii="Times New Roman" w:hAnsi="Times New Roman" w:cs="Times New Roman"/>
          <w:sz w:val="28"/>
          <w:szCs w:val="28"/>
          <w:lang w:val="uk-UA"/>
        </w:rPr>
        <w:t>3. Назва розділу 3</w:t>
      </w:r>
    </w:p>
    <w:p w14:paraId="06482321" w14:textId="77777777" w:rsidR="00810271" w:rsidRPr="00810271" w:rsidRDefault="00810271" w:rsidP="0081027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10271">
        <w:rPr>
          <w:rFonts w:ascii="Times New Roman" w:hAnsi="Times New Roman" w:cs="Times New Roman"/>
          <w:sz w:val="28"/>
          <w:szCs w:val="28"/>
          <w:lang w:val="uk-UA"/>
        </w:rPr>
        <w:t>Назва розділу 1</w:t>
      </w:r>
    </w:p>
    <w:p w14:paraId="18785BDE" w14:textId="77777777" w:rsidR="00810271" w:rsidRPr="00810271" w:rsidRDefault="00810271" w:rsidP="0081027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10271">
        <w:rPr>
          <w:rFonts w:ascii="Times New Roman" w:hAnsi="Times New Roman" w:cs="Times New Roman"/>
          <w:sz w:val="28"/>
          <w:szCs w:val="28"/>
          <w:lang w:val="uk-UA"/>
        </w:rPr>
        <w:t>Текст…..</w:t>
      </w:r>
    </w:p>
    <w:p w14:paraId="5C6913EF" w14:textId="77777777" w:rsidR="00810271" w:rsidRPr="00810271" w:rsidRDefault="00810271" w:rsidP="0081027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10271">
        <w:rPr>
          <w:rFonts w:ascii="Times New Roman" w:hAnsi="Times New Roman" w:cs="Times New Roman"/>
          <w:sz w:val="28"/>
          <w:szCs w:val="28"/>
          <w:lang w:val="uk-UA"/>
        </w:rPr>
        <w:t>Назва розділу 2</w:t>
      </w:r>
    </w:p>
    <w:p w14:paraId="462EB22F" w14:textId="77777777" w:rsidR="00810271" w:rsidRPr="00810271" w:rsidRDefault="00810271" w:rsidP="0081027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10271">
        <w:rPr>
          <w:rFonts w:ascii="Times New Roman" w:hAnsi="Times New Roman" w:cs="Times New Roman"/>
          <w:sz w:val="28"/>
          <w:szCs w:val="28"/>
          <w:lang w:val="uk-UA"/>
        </w:rPr>
        <w:t>Текст…..</w:t>
      </w:r>
    </w:p>
    <w:p w14:paraId="0876804E" w14:textId="77777777" w:rsidR="00810271" w:rsidRPr="00810271" w:rsidRDefault="00810271" w:rsidP="0081027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10271">
        <w:rPr>
          <w:rFonts w:ascii="Times New Roman" w:hAnsi="Times New Roman" w:cs="Times New Roman"/>
          <w:sz w:val="28"/>
          <w:szCs w:val="28"/>
          <w:lang w:val="uk-UA"/>
        </w:rPr>
        <w:t>Назва розділу 3</w:t>
      </w:r>
    </w:p>
    <w:p w14:paraId="774DAAC6" w14:textId="3560DBEC" w:rsidR="00EF2930" w:rsidRDefault="00810271" w:rsidP="0081027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10271">
        <w:rPr>
          <w:rFonts w:ascii="Times New Roman" w:hAnsi="Times New Roman" w:cs="Times New Roman"/>
          <w:sz w:val="28"/>
          <w:szCs w:val="28"/>
          <w:lang w:val="uk-UA"/>
        </w:rPr>
        <w:t>Текст…..</w:t>
      </w:r>
    </w:p>
    <w:p w14:paraId="3CA5A09B" w14:textId="77777777" w:rsidR="00810271" w:rsidRPr="00810271" w:rsidRDefault="00810271" w:rsidP="0081027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10271">
        <w:rPr>
          <w:rFonts w:ascii="Times New Roman" w:hAnsi="Times New Roman" w:cs="Times New Roman"/>
          <w:sz w:val="28"/>
          <w:szCs w:val="28"/>
          <w:lang w:val="uk-UA"/>
        </w:rPr>
        <w:t>3. Створіть систему гіперпосилань:</w:t>
      </w:r>
    </w:p>
    <w:p w14:paraId="390F20BE" w14:textId="77777777" w:rsidR="00810271" w:rsidRPr="00810271" w:rsidRDefault="00810271" w:rsidP="0081027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53452843"/>
      <w:r w:rsidRPr="00810271">
        <w:rPr>
          <w:rFonts w:ascii="Times New Roman" w:hAnsi="Times New Roman" w:cs="Times New Roman"/>
          <w:sz w:val="28"/>
          <w:szCs w:val="28"/>
          <w:lang w:val="uk-UA"/>
        </w:rPr>
        <w:t> у документі вставити гіперпосилання на розділи, що знаходяться нижче від</w:t>
      </w:r>
    </w:p>
    <w:p w14:paraId="1467E8FA" w14:textId="77777777" w:rsidR="00810271" w:rsidRPr="00810271" w:rsidRDefault="00810271" w:rsidP="0081027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10271">
        <w:rPr>
          <w:rFonts w:ascii="Times New Roman" w:hAnsi="Times New Roman" w:cs="Times New Roman"/>
          <w:sz w:val="28"/>
          <w:szCs w:val="28"/>
          <w:lang w:val="uk-UA"/>
        </w:rPr>
        <w:t>змісту;</w:t>
      </w:r>
    </w:p>
    <w:p w14:paraId="71616B06" w14:textId="77777777" w:rsidR="00810271" w:rsidRPr="00810271" w:rsidRDefault="00810271" w:rsidP="0081027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10271">
        <w:rPr>
          <w:rFonts w:ascii="Times New Roman" w:hAnsi="Times New Roman" w:cs="Times New Roman"/>
          <w:sz w:val="28"/>
          <w:szCs w:val="28"/>
          <w:lang w:val="uk-UA"/>
        </w:rPr>
        <w:t> вставити гіперпосилання на текстовий документ із деякого вашого файлу,</w:t>
      </w:r>
    </w:p>
    <w:p w14:paraId="4153CBD3" w14:textId="77777777" w:rsidR="00810271" w:rsidRPr="00810271" w:rsidRDefault="00810271" w:rsidP="0081027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10271">
        <w:rPr>
          <w:rFonts w:ascii="Times New Roman" w:hAnsi="Times New Roman" w:cs="Times New Roman"/>
          <w:sz w:val="28"/>
          <w:szCs w:val="28"/>
          <w:lang w:val="uk-UA"/>
        </w:rPr>
        <w:t>що створювався раніше;</w:t>
      </w:r>
    </w:p>
    <w:p w14:paraId="46BF473A" w14:textId="77777777" w:rsidR="00810271" w:rsidRPr="00810271" w:rsidRDefault="00810271" w:rsidP="0081027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10271">
        <w:rPr>
          <w:rFonts w:ascii="Times New Roman" w:hAnsi="Times New Roman" w:cs="Times New Roman"/>
          <w:sz w:val="28"/>
          <w:szCs w:val="28"/>
          <w:lang w:val="uk-UA"/>
        </w:rPr>
        <w:t> вставити гіперпосилання на вебсторінки з текстовими (графічними чи</w:t>
      </w:r>
    </w:p>
    <w:p w14:paraId="331C534A" w14:textId="77777777" w:rsidR="00810271" w:rsidRPr="00810271" w:rsidRDefault="00810271" w:rsidP="0081027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10271">
        <w:rPr>
          <w:rFonts w:ascii="Times New Roman" w:hAnsi="Times New Roman" w:cs="Times New Roman"/>
          <w:sz w:val="28"/>
          <w:szCs w:val="28"/>
          <w:lang w:val="uk-UA"/>
        </w:rPr>
        <w:t>ілюстраційними) поясненнями до тексту.</w:t>
      </w:r>
    </w:p>
    <w:bookmarkEnd w:id="0"/>
    <w:p w14:paraId="60B401D7" w14:textId="77777777" w:rsidR="00810271" w:rsidRPr="00810271" w:rsidRDefault="00810271" w:rsidP="0081027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10271">
        <w:rPr>
          <w:rFonts w:ascii="Times New Roman" w:hAnsi="Times New Roman" w:cs="Times New Roman"/>
          <w:sz w:val="28"/>
          <w:szCs w:val="28"/>
          <w:lang w:val="uk-UA"/>
        </w:rPr>
        <w:t>4. Додайте в документ графічні об’єкти (рисунки, фото чи графіки).</w:t>
      </w:r>
    </w:p>
    <w:p w14:paraId="74B78BA4" w14:textId="77777777" w:rsidR="00810271" w:rsidRPr="00810271" w:rsidRDefault="00810271" w:rsidP="0081027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10271">
        <w:rPr>
          <w:rFonts w:ascii="Times New Roman" w:hAnsi="Times New Roman" w:cs="Times New Roman"/>
          <w:sz w:val="28"/>
          <w:szCs w:val="28"/>
          <w:lang w:val="uk-UA"/>
        </w:rPr>
        <w:t>5. За наявності встановленої програми Adobe Acrobat, збережіть вихідний</w:t>
      </w:r>
    </w:p>
    <w:p w14:paraId="4074FA0E" w14:textId="77777777" w:rsidR="00810271" w:rsidRPr="00810271" w:rsidRDefault="00810271" w:rsidP="0081027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10271">
        <w:rPr>
          <w:rFonts w:ascii="Times New Roman" w:hAnsi="Times New Roman" w:cs="Times New Roman"/>
          <w:sz w:val="28"/>
          <w:szCs w:val="28"/>
          <w:lang w:val="uk-UA"/>
        </w:rPr>
        <w:t>документ у форматі *.pdf. Програма Word версій 2007, 2010, 2013 дає змогу</w:t>
      </w:r>
    </w:p>
    <w:p w14:paraId="62A9BF14" w14:textId="77777777" w:rsidR="00810271" w:rsidRPr="00810271" w:rsidRDefault="00810271" w:rsidP="0081027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10271">
        <w:rPr>
          <w:rFonts w:ascii="Times New Roman" w:hAnsi="Times New Roman" w:cs="Times New Roman"/>
          <w:sz w:val="28"/>
          <w:szCs w:val="28"/>
          <w:lang w:val="uk-UA"/>
        </w:rPr>
        <w:t>конвертувати безпосередньо будь-який документ Word в формат PDF. За</w:t>
      </w:r>
    </w:p>
    <w:p w14:paraId="251453DC" w14:textId="77777777" w:rsidR="00810271" w:rsidRPr="00810271" w:rsidRDefault="00810271" w:rsidP="0081027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10271">
        <w:rPr>
          <w:rFonts w:ascii="Times New Roman" w:hAnsi="Times New Roman" w:cs="Times New Roman"/>
          <w:sz w:val="28"/>
          <w:szCs w:val="28"/>
          <w:lang w:val="uk-UA"/>
        </w:rPr>
        <w:t>відсутності даної версії майже в будь-якій програмі ОС Windows під час друку</w:t>
      </w:r>
    </w:p>
    <w:p w14:paraId="17E1E07D" w14:textId="77777777" w:rsidR="00810271" w:rsidRPr="00810271" w:rsidRDefault="00810271" w:rsidP="0081027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10271">
        <w:rPr>
          <w:rFonts w:ascii="Times New Roman" w:hAnsi="Times New Roman" w:cs="Times New Roman"/>
          <w:sz w:val="28"/>
          <w:szCs w:val="28"/>
          <w:lang w:val="uk-UA"/>
        </w:rPr>
        <w:t>ви можете вибрати PDF. Функція «Друк у PDF» створює електронну копію</w:t>
      </w:r>
    </w:p>
    <w:p w14:paraId="4F6DCC6A" w14:textId="77777777" w:rsidR="00810271" w:rsidRPr="00810271" w:rsidRDefault="00810271" w:rsidP="0081027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10271">
        <w:rPr>
          <w:rFonts w:ascii="Times New Roman" w:hAnsi="Times New Roman" w:cs="Times New Roman"/>
          <w:sz w:val="28"/>
          <w:szCs w:val="28"/>
          <w:lang w:val="uk-UA"/>
        </w:rPr>
        <w:t>файлу, яку можна зберегти на диску. Або скористайтесь будь-яким онлайн</w:t>
      </w:r>
    </w:p>
    <w:p w14:paraId="4247D068" w14:textId="77777777" w:rsidR="00810271" w:rsidRPr="00810271" w:rsidRDefault="00810271" w:rsidP="0081027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10271">
        <w:rPr>
          <w:rFonts w:ascii="Times New Roman" w:hAnsi="Times New Roman" w:cs="Times New Roman"/>
          <w:sz w:val="28"/>
          <w:szCs w:val="28"/>
          <w:lang w:val="uk-UA"/>
        </w:rPr>
        <w:t>Конвертером.</w:t>
      </w:r>
    </w:p>
    <w:p w14:paraId="5812EDB6" w14:textId="77777777" w:rsidR="00810271" w:rsidRPr="00810271" w:rsidRDefault="00810271" w:rsidP="0081027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10271">
        <w:rPr>
          <w:rFonts w:ascii="Times New Roman" w:hAnsi="Times New Roman" w:cs="Times New Roman"/>
          <w:sz w:val="28"/>
          <w:szCs w:val="28"/>
          <w:lang w:val="uk-UA"/>
        </w:rPr>
        <w:t>6. Переконайтесь чи збереглися гіперпосилання в документі, що збережено у</w:t>
      </w:r>
    </w:p>
    <w:p w14:paraId="69364757" w14:textId="77777777" w:rsidR="00810271" w:rsidRPr="00810271" w:rsidRDefault="00810271" w:rsidP="0081027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10271">
        <w:rPr>
          <w:rFonts w:ascii="Times New Roman" w:hAnsi="Times New Roman" w:cs="Times New Roman"/>
          <w:sz w:val="28"/>
          <w:szCs w:val="28"/>
          <w:lang w:val="uk-UA"/>
        </w:rPr>
        <w:t>форматі *.pdf. У разі їх відсутності створіть аналогічні покликання у файлі PDF.</w:t>
      </w:r>
    </w:p>
    <w:p w14:paraId="625BC7D8" w14:textId="77777777" w:rsidR="00810271" w:rsidRPr="00810271" w:rsidRDefault="00810271" w:rsidP="0081027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10271">
        <w:rPr>
          <w:rFonts w:ascii="Times New Roman" w:hAnsi="Times New Roman" w:cs="Times New Roman"/>
          <w:sz w:val="28"/>
          <w:szCs w:val="28"/>
          <w:lang w:val="uk-UA"/>
        </w:rPr>
        <w:t>7. Відкрийте документ за допомогою MS Office. Збережіть вихідний документ у</w:t>
      </w:r>
    </w:p>
    <w:p w14:paraId="760E913E" w14:textId="77777777" w:rsidR="00810271" w:rsidRPr="00810271" w:rsidRDefault="00810271" w:rsidP="0081027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10271">
        <w:rPr>
          <w:rFonts w:ascii="Times New Roman" w:hAnsi="Times New Roman" w:cs="Times New Roman"/>
          <w:sz w:val="28"/>
          <w:szCs w:val="28"/>
          <w:lang w:val="uk-UA"/>
        </w:rPr>
        <w:t>форматах *.txt, *.rtf, *.htm чи *.html.</w:t>
      </w:r>
    </w:p>
    <w:p w14:paraId="27E6E751" w14:textId="77777777" w:rsidR="00810271" w:rsidRPr="00810271" w:rsidRDefault="00810271" w:rsidP="0081027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10271">
        <w:rPr>
          <w:rFonts w:ascii="Times New Roman" w:hAnsi="Times New Roman" w:cs="Times New Roman"/>
          <w:sz w:val="28"/>
          <w:szCs w:val="28"/>
          <w:lang w:val="uk-UA"/>
        </w:rPr>
        <w:t>8. Збережіть вихідний документ у форматі *.djvu. Для збереження у форматі</w:t>
      </w:r>
    </w:p>
    <w:p w14:paraId="6044E890" w14:textId="77777777" w:rsidR="00810271" w:rsidRPr="00810271" w:rsidRDefault="00810271" w:rsidP="0081027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10271">
        <w:rPr>
          <w:rFonts w:ascii="Times New Roman" w:hAnsi="Times New Roman" w:cs="Times New Roman"/>
          <w:sz w:val="28"/>
          <w:szCs w:val="28"/>
          <w:lang w:val="uk-UA"/>
        </w:rPr>
        <w:t>*.djvu необхідно скопіювати вміст створеного документа й перенести його до</w:t>
      </w:r>
    </w:p>
    <w:p w14:paraId="4E9AC9DB" w14:textId="77777777" w:rsidR="00810271" w:rsidRPr="00810271" w:rsidRDefault="00810271" w:rsidP="0081027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10271">
        <w:rPr>
          <w:rFonts w:ascii="Times New Roman" w:hAnsi="Times New Roman" w:cs="Times New Roman"/>
          <w:sz w:val="28"/>
          <w:szCs w:val="28"/>
          <w:lang w:val="uk-UA"/>
        </w:rPr>
        <w:t>будь-якого графічного редактора (Corel, AutoCAD то) та зберегти його як набір</w:t>
      </w:r>
    </w:p>
    <w:p w14:paraId="233EC5D4" w14:textId="77777777" w:rsidR="00810271" w:rsidRPr="00810271" w:rsidRDefault="00810271" w:rsidP="0081027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10271">
        <w:rPr>
          <w:rFonts w:ascii="Times New Roman" w:hAnsi="Times New Roman" w:cs="Times New Roman"/>
          <w:sz w:val="28"/>
          <w:szCs w:val="28"/>
          <w:lang w:val="uk-UA"/>
        </w:rPr>
        <w:t>зображень *.jpg. Далі потрібно запустити програму DjVuPro і відкрити першу</w:t>
      </w:r>
    </w:p>
    <w:p w14:paraId="3A3825BD" w14:textId="77777777" w:rsidR="00810271" w:rsidRPr="00810271" w:rsidRDefault="00810271" w:rsidP="0081027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10271">
        <w:rPr>
          <w:rFonts w:ascii="Times New Roman" w:hAnsi="Times New Roman" w:cs="Times New Roman"/>
          <w:sz w:val="28"/>
          <w:szCs w:val="28"/>
          <w:lang w:val="uk-UA"/>
        </w:rPr>
        <w:t>сторінку зі створеного набору зображень *.jpg. Використовуючи пункт меню</w:t>
      </w:r>
    </w:p>
    <w:p w14:paraId="170CA7B1" w14:textId="77777777" w:rsidR="00810271" w:rsidRPr="00810271" w:rsidRDefault="00810271" w:rsidP="0081027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10271">
        <w:rPr>
          <w:rFonts w:ascii="Times New Roman" w:hAnsi="Times New Roman" w:cs="Times New Roman"/>
          <w:sz w:val="28"/>
          <w:szCs w:val="28"/>
          <w:lang w:val="uk-UA"/>
        </w:rPr>
        <w:t>Edit/Insert page Before, додати всі сторінки. Або скористайтесь будь-яким онлайн</w:t>
      </w:r>
    </w:p>
    <w:p w14:paraId="5B89F795" w14:textId="7B074FC7" w:rsidR="00810271" w:rsidRDefault="00810271" w:rsidP="0081027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10271">
        <w:rPr>
          <w:rFonts w:ascii="Times New Roman" w:hAnsi="Times New Roman" w:cs="Times New Roman"/>
          <w:sz w:val="28"/>
          <w:szCs w:val="28"/>
          <w:lang w:val="uk-UA"/>
        </w:rPr>
        <w:t>Конвертером.</w:t>
      </w:r>
    </w:p>
    <w:p w14:paraId="628C7EE6" w14:textId="77777777" w:rsidR="00810271" w:rsidRPr="00810271" w:rsidRDefault="00810271" w:rsidP="0081027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56EBF781" w14:textId="77777777" w:rsidR="00810271" w:rsidRPr="00810271" w:rsidRDefault="00810271" w:rsidP="0081027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10271">
        <w:rPr>
          <w:rFonts w:ascii="Times New Roman" w:hAnsi="Times New Roman" w:cs="Times New Roman"/>
          <w:sz w:val="28"/>
          <w:szCs w:val="28"/>
          <w:lang w:val="uk-UA"/>
        </w:rPr>
        <w:t>9. Відкриваючи отримані копії вихідного документу необхідно заповнити для</w:t>
      </w:r>
    </w:p>
    <w:p w14:paraId="3582EAAD" w14:textId="77777777" w:rsidR="00810271" w:rsidRPr="00810271" w:rsidRDefault="00810271" w:rsidP="0081027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10271">
        <w:rPr>
          <w:rFonts w:ascii="Times New Roman" w:hAnsi="Times New Roman" w:cs="Times New Roman"/>
          <w:sz w:val="28"/>
          <w:szCs w:val="28"/>
          <w:lang w:val="uk-UA"/>
        </w:rPr>
        <w:t>звіту до лабораторної роботи таблицю 1. Об’єм файлу можна подивитися,</w:t>
      </w:r>
    </w:p>
    <w:p w14:paraId="5FE1BEA1" w14:textId="232D3136" w:rsidR="00810271" w:rsidRDefault="00810271" w:rsidP="0081027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10271">
        <w:rPr>
          <w:rFonts w:ascii="Times New Roman" w:hAnsi="Times New Roman" w:cs="Times New Roman"/>
          <w:sz w:val="28"/>
          <w:szCs w:val="28"/>
          <w:lang w:val="uk-UA"/>
        </w:rPr>
        <w:t>натискаючи праву кнопку миші на відповідному файлі.</w:t>
      </w:r>
    </w:p>
    <w:p w14:paraId="17C5A9EE" w14:textId="1514C39D" w:rsidR="00F8024F" w:rsidRDefault="00F8024F" w:rsidP="0081027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58A121B2" w14:textId="042488FD" w:rsidR="00F8024F" w:rsidRDefault="00F8024F" w:rsidP="0081027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ід роботи</w:t>
      </w:r>
    </w:p>
    <w:p w14:paraId="6EB83535" w14:textId="77777777" w:rsidR="00EC6759" w:rsidRDefault="00EC6759" w:rsidP="0081027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528D0EE" w14:textId="53EB774F" w:rsidR="00EC6759" w:rsidRDefault="00EC6759" w:rsidP="00EC675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C6759">
        <w:rPr>
          <w:rFonts w:ascii="Times New Roman" w:hAnsi="Times New Roman" w:cs="Times New Roman"/>
          <w:sz w:val="28"/>
          <w:szCs w:val="28"/>
          <w:lang w:val="uk-UA"/>
        </w:rPr>
        <w:t>Створив текстовий документ та назвав його згідно з завданням Ціхоцький_Лаборат_1.docx</w:t>
      </w:r>
      <w:r w:rsidRPr="00EC6759">
        <w:rPr>
          <w:rFonts w:ascii="Times New Roman" w:hAnsi="Times New Roman" w:cs="Times New Roman"/>
          <w:sz w:val="28"/>
          <w:szCs w:val="28"/>
        </w:rPr>
        <w:t>:</w:t>
      </w:r>
    </w:p>
    <w:p w14:paraId="2B247BAE" w14:textId="77777777" w:rsidR="00EC6759" w:rsidRDefault="00EC6759" w:rsidP="00EC675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1BEF2F" w14:textId="232217EC" w:rsidR="00EC6759" w:rsidRDefault="00EC6759" w:rsidP="00EC67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67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FC74AD" wp14:editId="0914F6AE">
            <wp:extent cx="5868219" cy="342948"/>
            <wp:effectExtent l="0" t="0" r="0" b="0"/>
            <wp:docPr id="1112624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6241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CF70" w14:textId="4FF588FF" w:rsidR="00EC6759" w:rsidRDefault="00EC6759" w:rsidP="00EC67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1 Створений файл </w:t>
      </w:r>
      <w:r w:rsidRPr="00EC6759">
        <w:rPr>
          <w:rFonts w:ascii="Times New Roman" w:hAnsi="Times New Roman" w:cs="Times New Roman"/>
          <w:sz w:val="28"/>
          <w:szCs w:val="28"/>
          <w:lang w:val="uk-UA"/>
        </w:rPr>
        <w:t>Ціхоцький_Лаборат_1.docx</w:t>
      </w:r>
    </w:p>
    <w:p w14:paraId="4AD0885C" w14:textId="30C8B509" w:rsidR="00EC6759" w:rsidRPr="00EC6759" w:rsidRDefault="00EC6759" w:rsidP="00EC675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C6759">
        <w:rPr>
          <w:rFonts w:ascii="Times New Roman" w:hAnsi="Times New Roman" w:cs="Times New Roman"/>
          <w:sz w:val="28"/>
          <w:szCs w:val="28"/>
          <w:lang w:val="uk-UA"/>
        </w:rPr>
        <w:t>Відкр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C6759">
        <w:rPr>
          <w:rFonts w:ascii="Times New Roman" w:hAnsi="Times New Roman" w:cs="Times New Roman"/>
          <w:sz w:val="28"/>
          <w:szCs w:val="28"/>
          <w:lang w:val="uk-UA"/>
        </w:rPr>
        <w:t xml:space="preserve"> цей документ і ств</w:t>
      </w:r>
      <w:r>
        <w:rPr>
          <w:rFonts w:ascii="Times New Roman" w:hAnsi="Times New Roman" w:cs="Times New Roman"/>
          <w:sz w:val="28"/>
          <w:szCs w:val="28"/>
          <w:lang w:val="uk-UA"/>
        </w:rPr>
        <w:t>орив</w:t>
      </w:r>
      <w:r w:rsidRPr="00EC6759">
        <w:rPr>
          <w:rFonts w:ascii="Times New Roman" w:hAnsi="Times New Roman" w:cs="Times New Roman"/>
          <w:sz w:val="28"/>
          <w:szCs w:val="28"/>
          <w:lang w:val="uk-UA"/>
        </w:rPr>
        <w:t xml:space="preserve"> заголовок.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C6759">
        <w:rPr>
          <w:rFonts w:ascii="Times New Roman" w:hAnsi="Times New Roman" w:cs="Times New Roman"/>
          <w:sz w:val="28"/>
          <w:szCs w:val="28"/>
          <w:lang w:val="uk-UA"/>
        </w:rPr>
        <w:t>аб</w:t>
      </w:r>
      <w:r>
        <w:rPr>
          <w:rFonts w:ascii="Times New Roman" w:hAnsi="Times New Roman" w:cs="Times New Roman"/>
          <w:sz w:val="28"/>
          <w:szCs w:val="28"/>
          <w:lang w:val="uk-UA"/>
        </w:rPr>
        <w:t>рав</w:t>
      </w:r>
      <w:r w:rsidRPr="00EC6759">
        <w:rPr>
          <w:rFonts w:ascii="Times New Roman" w:hAnsi="Times New Roman" w:cs="Times New Roman"/>
          <w:sz w:val="28"/>
          <w:szCs w:val="28"/>
          <w:lang w:val="uk-UA"/>
        </w:rPr>
        <w:t xml:space="preserve"> текст за</w:t>
      </w:r>
    </w:p>
    <w:p w14:paraId="79E714C3" w14:textId="2E4B3A2E" w:rsidR="00EC6759" w:rsidRDefault="00EC6759" w:rsidP="00EC6759">
      <w:pPr>
        <w:spacing w:after="0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EC6759">
        <w:rPr>
          <w:rFonts w:ascii="Times New Roman" w:hAnsi="Times New Roman" w:cs="Times New Roman"/>
          <w:sz w:val="28"/>
          <w:szCs w:val="28"/>
          <w:lang w:val="uk-UA"/>
        </w:rPr>
        <w:t>пропонованою структурою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733D09B" w14:textId="3BDFACF2" w:rsidR="00EC6759" w:rsidRDefault="00D06980" w:rsidP="00D069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69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FA981C" wp14:editId="63581F29">
            <wp:extent cx="3752850" cy="5233769"/>
            <wp:effectExtent l="0" t="0" r="0" b="5080"/>
            <wp:docPr id="1789571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5715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0544" cy="524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1FE8" w14:textId="77777777" w:rsidR="00D06980" w:rsidRPr="00EC6759" w:rsidRDefault="00D06980" w:rsidP="00D0698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A7D243" w14:textId="362BF8D3" w:rsidR="00D06980" w:rsidRDefault="00D06980" w:rsidP="00D069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міст файлу </w:t>
      </w:r>
      <w:r w:rsidRPr="00EC6759">
        <w:rPr>
          <w:rFonts w:ascii="Times New Roman" w:hAnsi="Times New Roman" w:cs="Times New Roman"/>
          <w:sz w:val="28"/>
          <w:szCs w:val="28"/>
          <w:lang w:val="uk-UA"/>
        </w:rPr>
        <w:t>Ціхоцький_Лаборат_1.docx</w:t>
      </w:r>
    </w:p>
    <w:p w14:paraId="21479A15" w14:textId="73748DEF" w:rsidR="00810271" w:rsidRPr="00D06980" w:rsidRDefault="00D06980" w:rsidP="00D06980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10271">
        <w:rPr>
          <w:rFonts w:ascii="Times New Roman" w:hAnsi="Times New Roman" w:cs="Times New Roman"/>
          <w:sz w:val="28"/>
          <w:szCs w:val="28"/>
          <w:lang w:val="uk-UA"/>
        </w:rPr>
        <w:t>Створ</w:t>
      </w:r>
      <w:r>
        <w:rPr>
          <w:rFonts w:ascii="Times New Roman" w:hAnsi="Times New Roman" w:cs="Times New Roman"/>
          <w:sz w:val="28"/>
          <w:szCs w:val="28"/>
          <w:lang w:val="uk-UA"/>
        </w:rPr>
        <w:t>ив</w:t>
      </w:r>
      <w:r w:rsidRPr="00810271">
        <w:rPr>
          <w:rFonts w:ascii="Times New Roman" w:hAnsi="Times New Roman" w:cs="Times New Roman"/>
          <w:sz w:val="28"/>
          <w:szCs w:val="28"/>
          <w:lang w:val="uk-UA"/>
        </w:rPr>
        <w:t xml:space="preserve"> систему гіперпосилан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4E9E187" w14:textId="5E89BC2D" w:rsidR="00D06980" w:rsidRDefault="00D06980" w:rsidP="00D06980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мінив рукописний зміст на згенерований за допомогою інструменту Зміст, який також створює посилання на розділи документа.</w:t>
      </w:r>
    </w:p>
    <w:p w14:paraId="081D3254" w14:textId="19328A49" w:rsidR="00D06980" w:rsidRDefault="00D06980" w:rsidP="00D06980">
      <w:pPr>
        <w:spacing w:after="0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 w:rsidRPr="00D06980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2EFD235" wp14:editId="0560243B">
            <wp:extent cx="5277587" cy="1257475"/>
            <wp:effectExtent l="0" t="0" r="0" b="0"/>
            <wp:docPr id="339041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418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62A2" w14:textId="7EB9138F" w:rsidR="00D06980" w:rsidRPr="00D06980" w:rsidRDefault="00D06980" w:rsidP="00D069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3.1 Вигляд створеного змісту</w:t>
      </w:r>
    </w:p>
    <w:p w14:paraId="5636E1EE" w14:textId="1DF836C6" w:rsidR="008C6755" w:rsidRDefault="007E7DAD" w:rsidP="00C55F6C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ив гіперпосилання на файл </w:t>
      </w:r>
      <w:hyperlink r:id="rId9" w:history="1">
        <w:r w:rsidR="00C55F6C" w:rsidRPr="00C55F6C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Ціхоцький_Лаборат_1.docx</w:t>
        </w:r>
      </w:hyperlink>
      <w:r w:rsidR="008C67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4E515C" w14:textId="0EFDE10C" w:rsidR="008C6755" w:rsidRDefault="00C55F6C" w:rsidP="00C55F6C">
      <w:pPr>
        <w:pStyle w:val="a5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 w:rsidRPr="00C55F6C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CAF303F" wp14:editId="440AF138">
            <wp:extent cx="5206315" cy="2556957"/>
            <wp:effectExtent l="0" t="0" r="0" b="0"/>
            <wp:docPr id="400967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9678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375" cy="256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15ECF" w14:textId="62994713" w:rsidR="00C55F6C" w:rsidRPr="00C55F6C" w:rsidRDefault="00C55F6C" w:rsidP="00C55F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3.2 Вікно створення гіперпосил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файл</w:t>
      </w:r>
      <w:r w:rsidRPr="00C55F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6759">
        <w:rPr>
          <w:rFonts w:ascii="Times New Roman" w:hAnsi="Times New Roman" w:cs="Times New Roman"/>
          <w:sz w:val="28"/>
          <w:szCs w:val="28"/>
          <w:lang w:val="uk-UA"/>
        </w:rPr>
        <w:t>Ціхоцький_Лаборат_1.docx</w:t>
      </w:r>
    </w:p>
    <w:p w14:paraId="1CE7D43C" w14:textId="19054C20" w:rsidR="00D06980" w:rsidRPr="00C55F6C" w:rsidRDefault="00C55F6C" w:rsidP="00C55F6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в гіперпосилання у файлі на сторінку вікіпедії з визначенням технологі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33F2FA" w14:textId="45798E72" w:rsidR="00C55F6C" w:rsidRDefault="00C55F6C" w:rsidP="00C55F6C">
      <w:pPr>
        <w:pStyle w:val="a5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 w:rsidRPr="00C55F6C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35A86F9" wp14:editId="547CEEA7">
            <wp:extent cx="5176673" cy="2542399"/>
            <wp:effectExtent l="0" t="0" r="5080" b="0"/>
            <wp:docPr id="527900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009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6979" cy="255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BE80" w14:textId="152DA7F6" w:rsidR="00C55F6C" w:rsidRDefault="00C55F6C" w:rsidP="00C55F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3.2 Вікно створення гіперпосилання на сторінку вікіпедії</w:t>
      </w:r>
    </w:p>
    <w:p w14:paraId="451F05BC" w14:textId="1ADE128D" w:rsidR="00C55F6C" w:rsidRPr="00C55F6C" w:rsidRDefault="00C55F6C" w:rsidP="00C55F6C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в у документ графічні елементи, а саме </w:t>
      </w:r>
      <w:r w:rsidRPr="00810271">
        <w:rPr>
          <w:rFonts w:ascii="Times New Roman" w:hAnsi="Times New Roman" w:cs="Times New Roman"/>
          <w:sz w:val="28"/>
          <w:szCs w:val="28"/>
          <w:lang w:val="uk-UA"/>
        </w:rPr>
        <w:t>рисун</w:t>
      </w:r>
      <w:r>
        <w:rPr>
          <w:rFonts w:ascii="Times New Roman" w:hAnsi="Times New Roman" w:cs="Times New Roman"/>
          <w:sz w:val="28"/>
          <w:szCs w:val="28"/>
          <w:lang w:val="uk-UA"/>
        </w:rPr>
        <w:t>ок.</w:t>
      </w:r>
    </w:p>
    <w:p w14:paraId="3CD5550B" w14:textId="32BD35BB" w:rsidR="00C55F6C" w:rsidRDefault="00C55F6C" w:rsidP="00C55F6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5F6C">
        <w:rPr>
          <w:noProof/>
          <w:lang w:val="uk-UA"/>
        </w:rPr>
        <w:drawing>
          <wp:inline distT="0" distB="0" distL="0" distR="0" wp14:anchorId="1FC326D8" wp14:editId="4157C9BA">
            <wp:extent cx="3475631" cy="4884821"/>
            <wp:effectExtent l="0" t="0" r="0" b="0"/>
            <wp:docPr id="222925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250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3295" cy="489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A3FE7" w14:textId="77777777" w:rsidR="00C55F6C" w:rsidRDefault="00C55F6C" w:rsidP="00C55F6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FD3891" w14:textId="469F66A8" w:rsidR="00C55F6C" w:rsidRDefault="00C55F6C" w:rsidP="00C55F6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4 Сторінка 1 документу Ціхоцький_Лаборат_1.docx на якій розміщено </w:t>
      </w:r>
      <w:r w:rsidRPr="00810271">
        <w:rPr>
          <w:rFonts w:ascii="Times New Roman" w:hAnsi="Times New Roman" w:cs="Times New Roman"/>
          <w:sz w:val="28"/>
          <w:szCs w:val="28"/>
          <w:lang w:val="uk-UA"/>
        </w:rPr>
        <w:t>рисун</w:t>
      </w:r>
      <w:r>
        <w:rPr>
          <w:rFonts w:ascii="Times New Roman" w:hAnsi="Times New Roman" w:cs="Times New Roman"/>
          <w:sz w:val="28"/>
          <w:szCs w:val="28"/>
          <w:lang w:val="uk-UA"/>
        </w:rPr>
        <w:t>ок.</w:t>
      </w:r>
    </w:p>
    <w:p w14:paraId="2E53946A" w14:textId="77777777" w:rsidR="00C55F6C" w:rsidRDefault="00C55F6C" w:rsidP="00C55F6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84A2886" w14:textId="3071871F" w:rsidR="00C55F6C" w:rsidRDefault="00BB732A" w:rsidP="00C55F6C">
      <w:pPr>
        <w:pStyle w:val="a5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еріг документ Ціхоцький_Лаборат_1.docx у форматі </w:t>
      </w:r>
      <w:r>
        <w:rPr>
          <w:rFonts w:ascii="Times New Roman" w:hAnsi="Times New Roman" w:cs="Times New Roman"/>
          <w:sz w:val="28"/>
          <w:szCs w:val="28"/>
        </w:rPr>
        <w:t>pdf</w:t>
      </w:r>
    </w:p>
    <w:p w14:paraId="5D83BDE0" w14:textId="1ABBCB7D" w:rsidR="00BB732A" w:rsidRPr="00BB732A" w:rsidRDefault="00BB732A" w:rsidP="00BB732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BB732A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17A44D1" wp14:editId="4F5B30A5">
            <wp:extent cx="5828106" cy="2966940"/>
            <wp:effectExtent l="0" t="0" r="1270" b="5080"/>
            <wp:docPr id="1294599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5991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0949" cy="296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29C2" w14:textId="60113095" w:rsidR="00BB732A" w:rsidRDefault="00BB732A" w:rsidP="00BB732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5 Ціхоцький_Лаборат_1.</w:t>
      </w:r>
      <w:r>
        <w:rPr>
          <w:rFonts w:ascii="Times New Roman" w:hAnsi="Times New Roman" w:cs="Times New Roman"/>
          <w:sz w:val="28"/>
          <w:szCs w:val="28"/>
        </w:rPr>
        <w:t xml:space="preserve">pdf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вікні </w:t>
      </w:r>
      <w:r>
        <w:rPr>
          <w:rFonts w:ascii="Times New Roman" w:hAnsi="Times New Roman" w:cs="Times New Roman"/>
          <w:sz w:val="28"/>
          <w:szCs w:val="28"/>
        </w:rPr>
        <w:t>Microsoft Edge</w:t>
      </w:r>
    </w:p>
    <w:p w14:paraId="1F5C3056" w14:textId="77777777" w:rsidR="00BB732A" w:rsidRDefault="00BB732A" w:rsidP="00BB732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EA0917B" w14:textId="6A43022A" w:rsidR="00BB732A" w:rsidRPr="00BB732A" w:rsidRDefault="00BB732A" w:rsidP="00BB732A">
      <w:pPr>
        <w:pStyle w:val="a5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, гіперпосилання залишилися активними.</w:t>
      </w:r>
    </w:p>
    <w:p w14:paraId="79057B70" w14:textId="51D11463" w:rsidR="00DB4FD5" w:rsidRDefault="00DB4FD5" w:rsidP="0097188F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4FD5">
        <w:rPr>
          <w:rFonts w:ascii="Times New Roman" w:hAnsi="Times New Roman" w:cs="Times New Roman"/>
          <w:sz w:val="28"/>
          <w:szCs w:val="28"/>
          <w:lang w:val="uk-UA"/>
        </w:rPr>
        <w:t>Збер</w:t>
      </w:r>
      <w:r>
        <w:rPr>
          <w:rFonts w:ascii="Times New Roman" w:hAnsi="Times New Roman" w:cs="Times New Roman"/>
          <w:sz w:val="28"/>
          <w:szCs w:val="28"/>
          <w:lang w:val="uk-UA"/>
        </w:rPr>
        <w:t>іг</w:t>
      </w:r>
      <w:r w:rsidRPr="00DB4FD5">
        <w:rPr>
          <w:rFonts w:ascii="Times New Roman" w:hAnsi="Times New Roman" w:cs="Times New Roman"/>
          <w:sz w:val="28"/>
          <w:szCs w:val="28"/>
          <w:lang w:val="uk-UA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іхоцький_Лаборат_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docx</w:t>
      </w:r>
      <w:r w:rsidRPr="00DB4FD5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FD5">
        <w:rPr>
          <w:rFonts w:ascii="Times New Roman" w:hAnsi="Times New Roman" w:cs="Times New Roman"/>
          <w:sz w:val="28"/>
          <w:szCs w:val="28"/>
          <w:lang w:val="uk-UA"/>
        </w:rPr>
        <w:t>форматах *.txt, *.rtf, *.htm.</w:t>
      </w:r>
    </w:p>
    <w:p w14:paraId="78002A3C" w14:textId="37CA8FF0" w:rsidR="0097188F" w:rsidRDefault="0097188F" w:rsidP="0097188F">
      <w:pPr>
        <w:spacing w:after="0" w:line="276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7188F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100C752" wp14:editId="45EB8C86">
            <wp:extent cx="6439799" cy="1200318"/>
            <wp:effectExtent l="0" t="0" r="0" b="0"/>
            <wp:docPr id="1274027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270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B7D9" w14:textId="0D47010E" w:rsidR="0097188F" w:rsidRPr="0097188F" w:rsidRDefault="0097188F" w:rsidP="0097188F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7188F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9718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айли у визначених форматах</w:t>
      </w:r>
    </w:p>
    <w:p w14:paraId="2A9069AA" w14:textId="66ABA37C" w:rsidR="00BB732A" w:rsidRPr="00BB732A" w:rsidRDefault="00DB4FD5" w:rsidP="00BB732A">
      <w:pPr>
        <w:pStyle w:val="a5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 зміг конвертувати документ у формат </w:t>
      </w:r>
      <w:r>
        <w:rPr>
          <w:rFonts w:ascii="Times New Roman" w:hAnsi="Times New Roman" w:cs="Times New Roman"/>
          <w:sz w:val="28"/>
          <w:szCs w:val="28"/>
        </w:rPr>
        <w:t>*.djvu</w:t>
      </w:r>
      <w:r>
        <w:rPr>
          <w:rFonts w:ascii="Times New Roman" w:hAnsi="Times New Roman" w:cs="Times New Roman"/>
          <w:sz w:val="28"/>
          <w:szCs w:val="28"/>
          <w:lang w:val="uk-UA"/>
        </w:rPr>
        <w:t>. 3 онлайн конвертери, що використовував повернули помилку.</w:t>
      </w:r>
    </w:p>
    <w:p w14:paraId="2DD38E14" w14:textId="77777777" w:rsidR="00DB4FD5" w:rsidRDefault="00DB4FD5" w:rsidP="00C55F6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03578B" w14:textId="0C72C28E" w:rsidR="00C55F6C" w:rsidRDefault="00DB4FD5" w:rsidP="00DB4FD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99E6DB8" wp14:editId="19A95901">
            <wp:extent cx="5943600" cy="1873356"/>
            <wp:effectExtent l="0" t="0" r="0" b="0"/>
            <wp:docPr id="277349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3493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7961" cy="188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8979" w14:textId="6020D91A" w:rsidR="00DB4FD5" w:rsidRDefault="00DB4FD5" w:rsidP="00DB4FD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97188F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милка при конвертації файлу</w:t>
      </w:r>
    </w:p>
    <w:p w14:paraId="31C0E031" w14:textId="77777777" w:rsidR="00DB4FD5" w:rsidRDefault="00DB4FD5" w:rsidP="00DB4FD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4B3BC6D" w14:textId="5DB71F6F" w:rsidR="00117F27" w:rsidRPr="00117F27" w:rsidRDefault="00117F27" w:rsidP="00117F27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овуючи отримані файли заповнив таблицю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D0808A6" w14:textId="0452A96D" w:rsidR="00DB4FD5" w:rsidRPr="00C55F6C" w:rsidRDefault="00117F27" w:rsidP="00117F27">
      <w:pPr>
        <w:pStyle w:val="a5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1 Характеристик</w:t>
      </w:r>
      <w:r w:rsidR="00B37358">
        <w:rPr>
          <w:rFonts w:ascii="Times New Roman" w:hAnsi="Times New Roman" w:cs="Times New Roman"/>
          <w:sz w:val="28"/>
          <w:szCs w:val="28"/>
          <w:lang w:val="uk-UA"/>
        </w:rPr>
        <w:t xml:space="preserve">и отриманого </w:t>
      </w:r>
      <w:r>
        <w:rPr>
          <w:rFonts w:ascii="Times New Roman" w:hAnsi="Times New Roman" w:cs="Times New Roman"/>
          <w:sz w:val="28"/>
          <w:szCs w:val="28"/>
          <w:lang w:val="uk-UA"/>
        </w:rPr>
        <w:t>документу у різних форматах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1170"/>
        <w:gridCol w:w="1170"/>
        <w:gridCol w:w="1260"/>
        <w:gridCol w:w="1170"/>
        <w:gridCol w:w="1170"/>
        <w:gridCol w:w="1148"/>
      </w:tblGrid>
      <w:tr w:rsidR="002418C8" w14:paraId="480A88FB" w14:textId="77777777" w:rsidTr="002418C8">
        <w:tc>
          <w:tcPr>
            <w:tcW w:w="2875" w:type="dxa"/>
            <w:vMerge w:val="restart"/>
            <w:vAlign w:val="center"/>
          </w:tcPr>
          <w:p w14:paraId="24061783" w14:textId="198ABB6B" w:rsidR="002418C8" w:rsidRDefault="002418C8" w:rsidP="00E015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8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Характеристика</w:t>
            </w:r>
          </w:p>
        </w:tc>
        <w:tc>
          <w:tcPr>
            <w:tcW w:w="7088" w:type="dxa"/>
            <w:gridSpan w:val="6"/>
            <w:vAlign w:val="center"/>
          </w:tcPr>
          <w:p w14:paraId="1333DF4F" w14:textId="011D80DE" w:rsidR="002418C8" w:rsidRPr="002418C8" w:rsidRDefault="002418C8" w:rsidP="002418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418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ормат документа</w:t>
            </w:r>
          </w:p>
        </w:tc>
      </w:tr>
      <w:tr w:rsidR="002418C8" w14:paraId="571E410C" w14:textId="77777777" w:rsidTr="002418C8">
        <w:tc>
          <w:tcPr>
            <w:tcW w:w="2875" w:type="dxa"/>
            <w:vMerge/>
          </w:tcPr>
          <w:p w14:paraId="5735D043" w14:textId="77777777" w:rsidR="00810271" w:rsidRDefault="00810271" w:rsidP="008102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0" w:type="dxa"/>
            <w:vAlign w:val="center"/>
          </w:tcPr>
          <w:p w14:paraId="46837454" w14:textId="795E1515" w:rsidR="00810271" w:rsidRPr="002418C8" w:rsidRDefault="002418C8" w:rsidP="00241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oc</w:t>
            </w:r>
          </w:p>
        </w:tc>
        <w:tc>
          <w:tcPr>
            <w:tcW w:w="1170" w:type="dxa"/>
            <w:vAlign w:val="center"/>
          </w:tcPr>
          <w:p w14:paraId="3C129A20" w14:textId="031994DB" w:rsidR="00810271" w:rsidRPr="002418C8" w:rsidRDefault="002418C8" w:rsidP="00241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.txt</w:t>
            </w:r>
          </w:p>
        </w:tc>
        <w:tc>
          <w:tcPr>
            <w:tcW w:w="1260" w:type="dxa"/>
            <w:vAlign w:val="center"/>
          </w:tcPr>
          <w:p w14:paraId="30AF8EC6" w14:textId="0FBD17E3" w:rsidR="00810271" w:rsidRPr="002418C8" w:rsidRDefault="002418C8" w:rsidP="00241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.rtf</w:t>
            </w:r>
          </w:p>
        </w:tc>
        <w:tc>
          <w:tcPr>
            <w:tcW w:w="1170" w:type="dxa"/>
            <w:vAlign w:val="center"/>
          </w:tcPr>
          <w:p w14:paraId="5A0510E7" w14:textId="2E502146" w:rsidR="00810271" w:rsidRPr="002418C8" w:rsidRDefault="002418C8" w:rsidP="00241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.htm</w:t>
            </w:r>
          </w:p>
        </w:tc>
        <w:tc>
          <w:tcPr>
            <w:tcW w:w="1170" w:type="dxa"/>
            <w:vAlign w:val="center"/>
          </w:tcPr>
          <w:p w14:paraId="0F6658FE" w14:textId="79041815" w:rsidR="00810271" w:rsidRPr="002418C8" w:rsidRDefault="002418C8" w:rsidP="00241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.pdf</w:t>
            </w:r>
          </w:p>
        </w:tc>
        <w:tc>
          <w:tcPr>
            <w:tcW w:w="1148" w:type="dxa"/>
            <w:vAlign w:val="center"/>
          </w:tcPr>
          <w:p w14:paraId="6470D167" w14:textId="00E31CD9" w:rsidR="00810271" w:rsidRPr="002418C8" w:rsidRDefault="002418C8" w:rsidP="00241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.djvu</w:t>
            </w:r>
          </w:p>
        </w:tc>
      </w:tr>
      <w:tr w:rsidR="002418C8" w14:paraId="4505D6D2" w14:textId="77777777" w:rsidTr="00987D99">
        <w:tc>
          <w:tcPr>
            <w:tcW w:w="2875" w:type="dxa"/>
          </w:tcPr>
          <w:p w14:paraId="3EB24107" w14:textId="69480C3C" w:rsidR="00810271" w:rsidRPr="002418C8" w:rsidRDefault="002418C8" w:rsidP="008102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м документу, кбайт</w:t>
            </w:r>
          </w:p>
        </w:tc>
        <w:tc>
          <w:tcPr>
            <w:tcW w:w="1170" w:type="dxa"/>
            <w:vAlign w:val="center"/>
          </w:tcPr>
          <w:p w14:paraId="577570F3" w14:textId="4B55340F" w:rsidR="00810271" w:rsidRDefault="00DB4FD5" w:rsidP="00987D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170" w:type="dxa"/>
            <w:vAlign w:val="center"/>
          </w:tcPr>
          <w:p w14:paraId="4F7AF816" w14:textId="08993A48" w:rsidR="00810271" w:rsidRDefault="00DB4FD5" w:rsidP="00987D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60" w:type="dxa"/>
            <w:vAlign w:val="center"/>
          </w:tcPr>
          <w:p w14:paraId="3B8C4DB7" w14:textId="2D68F372" w:rsidR="00810271" w:rsidRPr="00987D99" w:rsidRDefault="00DB4FD5" w:rsidP="0098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3</w:t>
            </w:r>
          </w:p>
        </w:tc>
        <w:tc>
          <w:tcPr>
            <w:tcW w:w="1170" w:type="dxa"/>
            <w:vAlign w:val="center"/>
          </w:tcPr>
          <w:p w14:paraId="108E4AA3" w14:textId="56CABD60" w:rsidR="00810271" w:rsidRPr="00DB4FD5" w:rsidRDefault="00DB4FD5" w:rsidP="00987D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170" w:type="dxa"/>
            <w:vAlign w:val="center"/>
          </w:tcPr>
          <w:p w14:paraId="3DD20AEF" w14:textId="3F5D02B9" w:rsidR="00810271" w:rsidRPr="00DB4FD5" w:rsidRDefault="00DB4FD5" w:rsidP="00987D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</w:t>
            </w:r>
          </w:p>
        </w:tc>
        <w:tc>
          <w:tcPr>
            <w:tcW w:w="1148" w:type="dxa"/>
            <w:vAlign w:val="center"/>
          </w:tcPr>
          <w:p w14:paraId="3DFA43BF" w14:textId="25BFC1CA" w:rsidR="00810271" w:rsidRDefault="00DB4FD5" w:rsidP="00987D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2418C8" w14:paraId="087CA71D" w14:textId="77777777" w:rsidTr="00987D99">
        <w:tc>
          <w:tcPr>
            <w:tcW w:w="2875" w:type="dxa"/>
          </w:tcPr>
          <w:p w14:paraId="0C0F075D" w14:textId="6B436ED2" w:rsidR="00810271" w:rsidRDefault="002418C8" w:rsidP="008102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графічної інформації, так/ні, її об’єм, кбайт</w:t>
            </w:r>
          </w:p>
        </w:tc>
        <w:tc>
          <w:tcPr>
            <w:tcW w:w="1170" w:type="dxa"/>
            <w:vAlign w:val="center"/>
          </w:tcPr>
          <w:p w14:paraId="379A42CB" w14:textId="310E9D0D" w:rsidR="00810271" w:rsidRDefault="006F4686" w:rsidP="00987D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170" w:type="dxa"/>
            <w:vAlign w:val="center"/>
          </w:tcPr>
          <w:p w14:paraId="34012E94" w14:textId="17922C3A" w:rsidR="00810271" w:rsidRDefault="006F4686" w:rsidP="00987D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  <w:tc>
          <w:tcPr>
            <w:tcW w:w="1260" w:type="dxa"/>
            <w:vAlign w:val="center"/>
          </w:tcPr>
          <w:p w14:paraId="2C64AC86" w14:textId="6BF26C4C" w:rsidR="00810271" w:rsidRDefault="006F4686" w:rsidP="00987D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170" w:type="dxa"/>
            <w:vAlign w:val="center"/>
          </w:tcPr>
          <w:p w14:paraId="2D3B5278" w14:textId="1C883DA3" w:rsidR="00810271" w:rsidRDefault="006F4686" w:rsidP="00987D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170" w:type="dxa"/>
            <w:vAlign w:val="center"/>
          </w:tcPr>
          <w:p w14:paraId="57D78B80" w14:textId="3F56C910" w:rsidR="00810271" w:rsidRDefault="006F4686" w:rsidP="00987D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148" w:type="dxa"/>
            <w:vAlign w:val="center"/>
          </w:tcPr>
          <w:p w14:paraId="030F9967" w14:textId="2498EAFB" w:rsidR="00810271" w:rsidRDefault="00DB4FD5" w:rsidP="00987D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2418C8" w14:paraId="4833C4CF" w14:textId="77777777" w:rsidTr="00987D99">
        <w:tc>
          <w:tcPr>
            <w:tcW w:w="2875" w:type="dxa"/>
          </w:tcPr>
          <w:p w14:paraId="3123BAD6" w14:textId="680595D4" w:rsidR="00810271" w:rsidRDefault="002418C8" w:rsidP="008102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гіперпосилань, так/ні</w:t>
            </w:r>
          </w:p>
        </w:tc>
        <w:tc>
          <w:tcPr>
            <w:tcW w:w="1170" w:type="dxa"/>
            <w:vAlign w:val="center"/>
          </w:tcPr>
          <w:p w14:paraId="42C37029" w14:textId="47928349" w:rsidR="00810271" w:rsidRDefault="006F4686" w:rsidP="00987D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170" w:type="dxa"/>
            <w:vAlign w:val="center"/>
          </w:tcPr>
          <w:p w14:paraId="5EB2A9F9" w14:textId="16A59F23" w:rsidR="00810271" w:rsidRDefault="006F4686" w:rsidP="00987D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  <w:tc>
          <w:tcPr>
            <w:tcW w:w="1260" w:type="dxa"/>
            <w:vAlign w:val="center"/>
          </w:tcPr>
          <w:p w14:paraId="072FAC26" w14:textId="4EC52D19" w:rsidR="00810271" w:rsidRDefault="006F4686" w:rsidP="00987D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170" w:type="dxa"/>
            <w:vAlign w:val="center"/>
          </w:tcPr>
          <w:p w14:paraId="4AEBD67E" w14:textId="1B203C64" w:rsidR="00810271" w:rsidRDefault="006F4686" w:rsidP="00987D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170" w:type="dxa"/>
            <w:vAlign w:val="center"/>
          </w:tcPr>
          <w:p w14:paraId="54906B73" w14:textId="2AE7B81D" w:rsidR="00810271" w:rsidRDefault="006F4686" w:rsidP="00987D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148" w:type="dxa"/>
            <w:vAlign w:val="center"/>
          </w:tcPr>
          <w:p w14:paraId="43770626" w14:textId="0ED2B476" w:rsidR="00810271" w:rsidRDefault="00DB4FD5" w:rsidP="00987D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2418C8" w14:paraId="2EA47D12" w14:textId="77777777" w:rsidTr="00987D99">
        <w:tc>
          <w:tcPr>
            <w:tcW w:w="2875" w:type="dxa"/>
          </w:tcPr>
          <w:p w14:paraId="05120D59" w14:textId="60304904" w:rsidR="00810271" w:rsidRDefault="002418C8" w:rsidP="008102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ість оригінальному оформленню, так/ні</w:t>
            </w:r>
          </w:p>
        </w:tc>
        <w:tc>
          <w:tcPr>
            <w:tcW w:w="1170" w:type="dxa"/>
            <w:vAlign w:val="center"/>
          </w:tcPr>
          <w:p w14:paraId="2096C223" w14:textId="023D55A3" w:rsidR="00810271" w:rsidRDefault="006F4686" w:rsidP="00987D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170" w:type="dxa"/>
            <w:vAlign w:val="center"/>
          </w:tcPr>
          <w:p w14:paraId="52A27209" w14:textId="7157DD6F" w:rsidR="00810271" w:rsidRDefault="006F4686" w:rsidP="00987D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  <w:tc>
          <w:tcPr>
            <w:tcW w:w="1260" w:type="dxa"/>
            <w:vAlign w:val="center"/>
          </w:tcPr>
          <w:p w14:paraId="3CFD9B63" w14:textId="0AA4DF5A" w:rsidR="00810271" w:rsidRDefault="006F4686" w:rsidP="00987D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170" w:type="dxa"/>
            <w:vAlign w:val="center"/>
          </w:tcPr>
          <w:p w14:paraId="683EEFD1" w14:textId="0C60267E" w:rsidR="00810271" w:rsidRDefault="005B3C1E" w:rsidP="00987D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170" w:type="dxa"/>
            <w:vAlign w:val="center"/>
          </w:tcPr>
          <w:p w14:paraId="5183105F" w14:textId="2F3BED50" w:rsidR="00810271" w:rsidRDefault="005B3C1E" w:rsidP="00987D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148" w:type="dxa"/>
            <w:vAlign w:val="center"/>
          </w:tcPr>
          <w:p w14:paraId="2C17F87C" w14:textId="5C20C583" w:rsidR="00810271" w:rsidRDefault="00DB4FD5" w:rsidP="00987D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2418C8" w14:paraId="10811DDF" w14:textId="77777777" w:rsidTr="00987D99">
        <w:tc>
          <w:tcPr>
            <w:tcW w:w="2875" w:type="dxa"/>
          </w:tcPr>
          <w:p w14:paraId="775EF513" w14:textId="6C7B98C5" w:rsidR="00810271" w:rsidRDefault="002418C8" w:rsidP="008102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сть редагування, так/ні</w:t>
            </w:r>
          </w:p>
        </w:tc>
        <w:tc>
          <w:tcPr>
            <w:tcW w:w="1170" w:type="dxa"/>
            <w:vAlign w:val="center"/>
          </w:tcPr>
          <w:p w14:paraId="10ECDC6E" w14:textId="0C045CFA" w:rsidR="00810271" w:rsidRDefault="005B3C1E" w:rsidP="00987D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170" w:type="dxa"/>
            <w:vAlign w:val="center"/>
          </w:tcPr>
          <w:p w14:paraId="69D12B9E" w14:textId="3B94DFE2" w:rsidR="00810271" w:rsidRDefault="005B3C1E" w:rsidP="00987D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260" w:type="dxa"/>
            <w:vAlign w:val="center"/>
          </w:tcPr>
          <w:p w14:paraId="18834D6D" w14:textId="7B21897F" w:rsidR="00810271" w:rsidRDefault="005B3C1E" w:rsidP="00987D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170" w:type="dxa"/>
            <w:vAlign w:val="center"/>
          </w:tcPr>
          <w:p w14:paraId="003E2033" w14:textId="5095F1AF" w:rsidR="00810271" w:rsidRDefault="005B3C1E" w:rsidP="00987D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170" w:type="dxa"/>
            <w:vAlign w:val="center"/>
          </w:tcPr>
          <w:p w14:paraId="6A65F095" w14:textId="37CFCA46" w:rsidR="00810271" w:rsidRDefault="005B3C1E" w:rsidP="00987D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  <w:tc>
          <w:tcPr>
            <w:tcW w:w="1148" w:type="dxa"/>
            <w:vAlign w:val="center"/>
          </w:tcPr>
          <w:p w14:paraId="63CB7CD7" w14:textId="7282533E" w:rsidR="00810271" w:rsidRDefault="00DB4FD5" w:rsidP="00987D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14:paraId="3225AC1D" w14:textId="6A48A72E" w:rsidR="00810271" w:rsidRDefault="00810271" w:rsidP="0081027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51458D7" w14:textId="507AD760" w:rsidR="00EF2930" w:rsidRDefault="00112CB2" w:rsidP="00EF293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ні запитання:</w:t>
      </w:r>
    </w:p>
    <w:p w14:paraId="56156B70" w14:textId="77777777" w:rsidR="00112CB2" w:rsidRPr="00112CB2" w:rsidRDefault="00112CB2" w:rsidP="00112C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12CB2">
        <w:rPr>
          <w:rFonts w:ascii="Times New Roman" w:hAnsi="Times New Roman" w:cs="Times New Roman"/>
          <w:sz w:val="28"/>
          <w:szCs w:val="28"/>
          <w:lang w:val="uk-UA"/>
        </w:rPr>
        <w:t>1. Що таке гіперпосилання. Для чого використовуються гіперпосилання.</w:t>
      </w:r>
    </w:p>
    <w:p w14:paraId="0EC78234" w14:textId="77777777" w:rsidR="00112CB2" w:rsidRPr="00112CB2" w:rsidRDefault="00112CB2" w:rsidP="00112C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12CB2">
        <w:rPr>
          <w:rFonts w:ascii="Times New Roman" w:hAnsi="Times New Roman" w:cs="Times New Roman"/>
          <w:sz w:val="28"/>
          <w:szCs w:val="28"/>
          <w:lang w:val="uk-UA"/>
        </w:rPr>
        <w:t>2. Для чого призначений гіпертекст? Де використовується технологія</w:t>
      </w:r>
    </w:p>
    <w:p w14:paraId="16DAC88E" w14:textId="77777777" w:rsidR="00112CB2" w:rsidRPr="00112CB2" w:rsidRDefault="00112CB2" w:rsidP="00112C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12CB2">
        <w:rPr>
          <w:rFonts w:ascii="Times New Roman" w:hAnsi="Times New Roman" w:cs="Times New Roman"/>
          <w:sz w:val="28"/>
          <w:szCs w:val="28"/>
          <w:lang w:val="uk-UA"/>
        </w:rPr>
        <w:t>гіпертексту?</w:t>
      </w:r>
    </w:p>
    <w:p w14:paraId="624CA3E2" w14:textId="77777777" w:rsidR="00112CB2" w:rsidRPr="00112CB2" w:rsidRDefault="00112CB2" w:rsidP="00112C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12CB2">
        <w:rPr>
          <w:rFonts w:ascii="Times New Roman" w:hAnsi="Times New Roman" w:cs="Times New Roman"/>
          <w:sz w:val="28"/>
          <w:szCs w:val="28"/>
          <w:lang w:val="uk-UA"/>
        </w:rPr>
        <w:t>3. Які особливості створення та використання гіперпосилань у текстових</w:t>
      </w:r>
    </w:p>
    <w:p w14:paraId="31380D10" w14:textId="77777777" w:rsidR="00112CB2" w:rsidRPr="00112CB2" w:rsidRDefault="00112CB2" w:rsidP="00112C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12CB2">
        <w:rPr>
          <w:rFonts w:ascii="Times New Roman" w:hAnsi="Times New Roman" w:cs="Times New Roman"/>
          <w:sz w:val="28"/>
          <w:szCs w:val="28"/>
          <w:lang w:val="uk-UA"/>
        </w:rPr>
        <w:t>документах</w:t>
      </w:r>
    </w:p>
    <w:p w14:paraId="4E59F13C" w14:textId="77777777" w:rsidR="00112CB2" w:rsidRPr="00112CB2" w:rsidRDefault="00112CB2" w:rsidP="00112C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12CB2">
        <w:rPr>
          <w:rFonts w:ascii="Times New Roman" w:hAnsi="Times New Roman" w:cs="Times New Roman"/>
          <w:sz w:val="28"/>
          <w:szCs w:val="28"/>
          <w:lang w:val="uk-UA"/>
        </w:rPr>
        <w:t>4. Як створити та вилучити їх?</w:t>
      </w:r>
    </w:p>
    <w:p w14:paraId="6B885D24" w14:textId="77777777" w:rsidR="00112CB2" w:rsidRPr="00112CB2" w:rsidRDefault="00112CB2" w:rsidP="00112C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12CB2">
        <w:rPr>
          <w:rFonts w:ascii="Times New Roman" w:hAnsi="Times New Roman" w:cs="Times New Roman"/>
          <w:sz w:val="28"/>
          <w:szCs w:val="28"/>
          <w:lang w:val="uk-UA"/>
        </w:rPr>
        <w:t>5. Як візуально визначається гіперпосилання в тексті файлу PDF?</w:t>
      </w:r>
    </w:p>
    <w:p w14:paraId="696A1FD1" w14:textId="77777777" w:rsidR="00112CB2" w:rsidRPr="00112CB2" w:rsidRDefault="00112CB2" w:rsidP="00112C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12CB2">
        <w:rPr>
          <w:rFonts w:ascii="Times New Roman" w:hAnsi="Times New Roman" w:cs="Times New Roman"/>
          <w:sz w:val="28"/>
          <w:szCs w:val="28"/>
          <w:lang w:val="uk-UA"/>
        </w:rPr>
        <w:t>6. Як здійснюється перехід за покликанням у Microsoft Word?</w:t>
      </w:r>
    </w:p>
    <w:p w14:paraId="27538AF1" w14:textId="77777777" w:rsidR="00112CB2" w:rsidRPr="00112CB2" w:rsidRDefault="00112CB2" w:rsidP="00112C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12CB2">
        <w:rPr>
          <w:rFonts w:ascii="Times New Roman" w:hAnsi="Times New Roman" w:cs="Times New Roman"/>
          <w:sz w:val="28"/>
          <w:szCs w:val="28"/>
          <w:lang w:val="uk-UA"/>
        </w:rPr>
        <w:t>7. Які різновиди покликань можна додати до документа Microsoft Word?</w:t>
      </w:r>
    </w:p>
    <w:p w14:paraId="4B05F640" w14:textId="77777777" w:rsidR="00112CB2" w:rsidRPr="00112CB2" w:rsidRDefault="00112CB2" w:rsidP="00112C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12CB2">
        <w:rPr>
          <w:rFonts w:ascii="Times New Roman" w:hAnsi="Times New Roman" w:cs="Times New Roman"/>
          <w:sz w:val="28"/>
          <w:szCs w:val="28"/>
          <w:lang w:val="uk-UA"/>
        </w:rPr>
        <w:t>8. Між якими об’єктами встановлюється зв’язок під час створення</w:t>
      </w:r>
    </w:p>
    <w:p w14:paraId="3EC4BFA7" w14:textId="77777777" w:rsidR="00112CB2" w:rsidRPr="00112CB2" w:rsidRDefault="00112CB2" w:rsidP="00112C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12CB2">
        <w:rPr>
          <w:rFonts w:ascii="Times New Roman" w:hAnsi="Times New Roman" w:cs="Times New Roman"/>
          <w:sz w:val="28"/>
          <w:szCs w:val="28"/>
          <w:lang w:val="uk-UA"/>
        </w:rPr>
        <w:t>гіперпосилань?</w:t>
      </w:r>
    </w:p>
    <w:p w14:paraId="1CF951AC" w14:textId="77777777" w:rsidR="00112CB2" w:rsidRPr="00112CB2" w:rsidRDefault="00112CB2" w:rsidP="00112C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12CB2">
        <w:rPr>
          <w:rFonts w:ascii="Times New Roman" w:hAnsi="Times New Roman" w:cs="Times New Roman"/>
          <w:sz w:val="28"/>
          <w:szCs w:val="28"/>
          <w:lang w:val="uk-UA"/>
        </w:rPr>
        <w:t>9. Які текстові формати вам відомі?</w:t>
      </w:r>
    </w:p>
    <w:p w14:paraId="23BEEB75" w14:textId="77777777" w:rsidR="00112CB2" w:rsidRPr="00112CB2" w:rsidRDefault="00112CB2" w:rsidP="00112C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12CB2">
        <w:rPr>
          <w:rFonts w:ascii="Times New Roman" w:hAnsi="Times New Roman" w:cs="Times New Roman"/>
          <w:sz w:val="28"/>
          <w:szCs w:val="28"/>
          <w:lang w:val="uk-UA"/>
        </w:rPr>
        <w:t>10.Схарактеризуйте формат *.doc.</w:t>
      </w:r>
    </w:p>
    <w:p w14:paraId="6E5BB547" w14:textId="77777777" w:rsidR="00112CB2" w:rsidRPr="00112CB2" w:rsidRDefault="00112CB2" w:rsidP="00112C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12CB2">
        <w:rPr>
          <w:rFonts w:ascii="Times New Roman" w:hAnsi="Times New Roman" w:cs="Times New Roman"/>
          <w:sz w:val="28"/>
          <w:szCs w:val="28"/>
          <w:lang w:val="uk-UA"/>
        </w:rPr>
        <w:t>11.Формати *.pdf і *.djvu. Області їхнього використання.</w:t>
      </w:r>
    </w:p>
    <w:p w14:paraId="6D42EC62" w14:textId="13A55638" w:rsidR="00EF2930" w:rsidRDefault="00112CB2" w:rsidP="00112C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12CB2">
        <w:rPr>
          <w:rFonts w:ascii="Times New Roman" w:hAnsi="Times New Roman" w:cs="Times New Roman"/>
          <w:sz w:val="28"/>
          <w:szCs w:val="28"/>
          <w:lang w:val="uk-UA"/>
        </w:rPr>
        <w:t>12.Переваги й недоліки формату *.html.</w:t>
      </w:r>
    </w:p>
    <w:p w14:paraId="48E95BBD" w14:textId="3B7140BF" w:rsidR="00112CB2" w:rsidRDefault="00112CB2" w:rsidP="00112C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2CDA620" w14:textId="0A0F4FC7" w:rsidR="00112CB2" w:rsidRDefault="00112CB2" w:rsidP="00112C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8743BD8" w14:textId="6E2889EF" w:rsidR="00B04D4A" w:rsidRDefault="00B04D4A" w:rsidP="00112C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4408612" w14:textId="5A6417E9" w:rsidR="00B04D4A" w:rsidRDefault="00B04D4A" w:rsidP="00112C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54857557" w14:textId="2EC70AD6" w:rsidR="00B04D4A" w:rsidRPr="00B04D4A" w:rsidRDefault="00B04D4A" w:rsidP="00B04D4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</w:t>
      </w:r>
      <w:r w:rsidRPr="00B04D4A">
        <w:rPr>
          <w:rFonts w:ascii="Times New Roman" w:hAnsi="Times New Roman" w:cs="Times New Roman"/>
          <w:sz w:val="28"/>
          <w:szCs w:val="28"/>
          <w:lang w:val="uk-UA"/>
        </w:rPr>
        <w:t>Гіперпосилання - це спеціальні посилання в електронних документах, які дозволяють переходити з одного місця до іншого в тому ж документі або між різними документами чи веб-сторінками. Гіперпосилання використовуються для зручності навігації користувача та встановлення зв'язків між різними частинами інформації.</w:t>
      </w:r>
    </w:p>
    <w:p w14:paraId="1EF35F47" w14:textId="77777777" w:rsidR="00B04D4A" w:rsidRPr="00B04D4A" w:rsidRDefault="00B04D4A" w:rsidP="00B04D4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99AE402" w14:textId="46251424" w:rsidR="00B04D4A" w:rsidRPr="00B04D4A" w:rsidRDefault="00B04D4A" w:rsidP="00B04D4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Pr="00B04D4A">
        <w:rPr>
          <w:rFonts w:ascii="Times New Roman" w:hAnsi="Times New Roman" w:cs="Times New Roman"/>
          <w:sz w:val="28"/>
          <w:szCs w:val="28"/>
          <w:lang w:val="uk-UA"/>
        </w:rPr>
        <w:t>Гіпертекст - це технологія, яка дозволяє створювати зв'язані тексти, де слова або фрази можуть бути посиланнями на інші тексти, документи, зображення або веб-сторінки. Технологія гіпертексту використовується в електронних документах, веб-сторінках та системах навігації, таких як гіпертекстові довідники.</w:t>
      </w:r>
    </w:p>
    <w:p w14:paraId="462A09ED" w14:textId="77777777" w:rsidR="00B04D4A" w:rsidRPr="00B04D4A" w:rsidRDefault="00B04D4A" w:rsidP="00B04D4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55CBA3D6" w14:textId="033EB60F" w:rsidR="00B04D4A" w:rsidRPr="00B04D4A" w:rsidRDefault="00B04D4A" w:rsidP="00B04D4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</w:t>
      </w:r>
      <w:r w:rsidRPr="00B04D4A">
        <w:rPr>
          <w:rFonts w:ascii="Times New Roman" w:hAnsi="Times New Roman" w:cs="Times New Roman"/>
          <w:sz w:val="28"/>
          <w:szCs w:val="28"/>
          <w:lang w:val="uk-UA"/>
        </w:rPr>
        <w:t>Особливості створення та використання гіперпосилань у текстових документах включають вибір тексту або об'єкту, який буде посиланням, і встановлення посилання на цей об'єкт. Гіперпосилання можуть бути внутрішніми (посиланнями в документі) або зовнішніми (посиланнями на інші документи або веб-сторінки). Вони можуть також мати атрибути, такі як заголовки або описи.</w:t>
      </w:r>
    </w:p>
    <w:p w14:paraId="00592150" w14:textId="77777777" w:rsidR="00B04D4A" w:rsidRPr="00B04D4A" w:rsidRDefault="00B04D4A" w:rsidP="00B04D4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65FA1FF" w14:textId="48E05463" w:rsidR="00B04D4A" w:rsidRPr="00B04D4A" w:rsidRDefault="00B04D4A" w:rsidP="00B04D4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</w:t>
      </w:r>
      <w:r w:rsidRPr="00B04D4A">
        <w:rPr>
          <w:rFonts w:ascii="Times New Roman" w:hAnsi="Times New Roman" w:cs="Times New Roman"/>
          <w:sz w:val="28"/>
          <w:szCs w:val="28"/>
          <w:lang w:val="uk-UA"/>
        </w:rPr>
        <w:t>Для створення гіперпосилань у текстовому документі, зазвичай вибираєте текст або об'єкт, який потрібно зробити посиланням, і використовуєте функцію вставки посилання (наприклад, у Microsoft Word це може бути "Вставити гіперпосилання"). Для вилучення гіперпосилання вибираєте саме посилання та використовуєте опцію видалення посилання або заміни його на звичайний текст.</w:t>
      </w:r>
    </w:p>
    <w:p w14:paraId="4DD6ACB9" w14:textId="77777777" w:rsidR="00B04D4A" w:rsidRPr="00B04D4A" w:rsidRDefault="00B04D4A" w:rsidP="00B04D4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FAD0B73" w14:textId="10C7C99E" w:rsidR="00B04D4A" w:rsidRPr="00B04D4A" w:rsidRDefault="00B04D4A" w:rsidP="00B04D4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)</w:t>
      </w:r>
      <w:r w:rsidRPr="00B04D4A">
        <w:rPr>
          <w:rFonts w:ascii="Times New Roman" w:hAnsi="Times New Roman" w:cs="Times New Roman"/>
          <w:sz w:val="28"/>
          <w:szCs w:val="28"/>
          <w:lang w:val="uk-UA"/>
        </w:rPr>
        <w:t>Гіперпосилання в тексті файлу PDF візуально визначаються як підкреслені чи інакше виділені області тексту, які можна клікнути для переходу до іншої частини документа або на зовнішні ресурси.</w:t>
      </w:r>
    </w:p>
    <w:p w14:paraId="6C9D173D" w14:textId="77777777" w:rsidR="00B04D4A" w:rsidRPr="00B04D4A" w:rsidRDefault="00B04D4A" w:rsidP="00B04D4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1915E8B" w14:textId="010F523E" w:rsidR="00B04D4A" w:rsidRPr="00B04D4A" w:rsidRDefault="00B04D4A" w:rsidP="00B04D4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)</w:t>
      </w:r>
      <w:r w:rsidRPr="00B04D4A">
        <w:rPr>
          <w:rFonts w:ascii="Times New Roman" w:hAnsi="Times New Roman" w:cs="Times New Roman"/>
          <w:sz w:val="28"/>
          <w:szCs w:val="28"/>
          <w:lang w:val="uk-UA"/>
        </w:rPr>
        <w:t>У Microsoft Word перехід за покликанням здійснюється шляхом виділення тексту, який стане посиланням, та вибору опції "Вставити посилання" у меню або використовуючи гарячі клавіші (Ctrl+K).</w:t>
      </w:r>
    </w:p>
    <w:p w14:paraId="20E4DD2E" w14:textId="77777777" w:rsidR="00B04D4A" w:rsidRPr="00B04D4A" w:rsidRDefault="00B04D4A" w:rsidP="00B04D4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705E9A8" w14:textId="05589BD2" w:rsidR="00B04D4A" w:rsidRPr="00B04D4A" w:rsidRDefault="00B04D4A" w:rsidP="00B04D4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)</w:t>
      </w:r>
      <w:r w:rsidRPr="00B04D4A">
        <w:rPr>
          <w:rFonts w:ascii="Times New Roman" w:hAnsi="Times New Roman" w:cs="Times New Roman"/>
          <w:sz w:val="28"/>
          <w:szCs w:val="28"/>
          <w:lang w:val="uk-UA"/>
        </w:rPr>
        <w:t>До документа Microsoft Word можна додати різновиди покликань, такі як гіперпосилання на інші документи або веб-сторінки, гіперпосилання на інтерактивні об'єкти, такі як зображення або таблиці, а також покликання для виклику макросів або виконання дій.</w:t>
      </w:r>
    </w:p>
    <w:p w14:paraId="08E19180" w14:textId="77777777" w:rsidR="00B04D4A" w:rsidRPr="00B04D4A" w:rsidRDefault="00B04D4A" w:rsidP="00B04D4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50978935" w14:textId="48903A48" w:rsidR="00B04D4A" w:rsidRPr="00B04D4A" w:rsidRDefault="00B04D4A" w:rsidP="00B04D4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)</w:t>
      </w:r>
      <w:r w:rsidRPr="00B04D4A">
        <w:rPr>
          <w:rFonts w:ascii="Times New Roman" w:hAnsi="Times New Roman" w:cs="Times New Roman"/>
          <w:sz w:val="28"/>
          <w:szCs w:val="28"/>
          <w:lang w:val="uk-UA"/>
        </w:rPr>
        <w:t>Зв'язок під час створення гіперпосилань встановлюється між текстовим об'єктом (або вибраним текстом) і місцем призначення (іншою частиною документа, іншим документом, веб-сторінкою тощо), яке вказується як адреса.</w:t>
      </w:r>
    </w:p>
    <w:p w14:paraId="60778873" w14:textId="77777777" w:rsidR="00B04D4A" w:rsidRPr="00B04D4A" w:rsidRDefault="00B04D4A" w:rsidP="00B04D4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4BA8794" w14:textId="09DFCC0E" w:rsidR="00B04D4A" w:rsidRPr="00B04D4A" w:rsidRDefault="00B04D4A" w:rsidP="00B04D4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)</w:t>
      </w:r>
      <w:r w:rsidRPr="00B04D4A">
        <w:rPr>
          <w:rFonts w:ascii="Times New Roman" w:hAnsi="Times New Roman" w:cs="Times New Roman"/>
          <w:sz w:val="28"/>
          <w:szCs w:val="28"/>
          <w:lang w:val="uk-UA"/>
        </w:rPr>
        <w:t>Декілька текстових форматів, які вам можуть бути відомі, включають DOC, TXT, RTF, HTML, PDF, DJVU, XML, CSV і багато інших.</w:t>
      </w:r>
    </w:p>
    <w:p w14:paraId="62F036DE" w14:textId="77777777" w:rsidR="00B04D4A" w:rsidRPr="00B04D4A" w:rsidRDefault="00B04D4A" w:rsidP="00B04D4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475D763" w14:textId="616819D8" w:rsidR="00B04D4A" w:rsidRPr="00B04D4A" w:rsidRDefault="00B04D4A" w:rsidP="00B04D4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)</w:t>
      </w:r>
      <w:r w:rsidRPr="00B04D4A">
        <w:rPr>
          <w:rFonts w:ascii="Times New Roman" w:hAnsi="Times New Roman" w:cs="Times New Roman"/>
          <w:sz w:val="28"/>
          <w:szCs w:val="28"/>
          <w:lang w:val="uk-UA"/>
        </w:rPr>
        <w:t>Формат .doc - це формат документа, що використовується в Microsoft Word. Він дозволяє зберігати текст, зображення, таблиці та інші об'єкти, зберігаючи форматування. Файли *.doc можуть бути редаговані, але їх використання може бути обмеженим на платформах, де немає підтримки Microsoft Office.</w:t>
      </w:r>
    </w:p>
    <w:p w14:paraId="27D4CAA8" w14:textId="77777777" w:rsidR="00B04D4A" w:rsidRPr="00B04D4A" w:rsidRDefault="00B04D4A" w:rsidP="00B04D4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505BE20" w14:textId="729F395A" w:rsidR="00B04D4A" w:rsidRPr="00B04D4A" w:rsidRDefault="00B04D4A" w:rsidP="00B04D4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)</w:t>
      </w:r>
      <w:r w:rsidRPr="00B04D4A">
        <w:rPr>
          <w:rFonts w:ascii="Times New Roman" w:hAnsi="Times New Roman" w:cs="Times New Roman"/>
          <w:sz w:val="28"/>
          <w:szCs w:val="28"/>
          <w:lang w:val="uk-UA"/>
        </w:rPr>
        <w:t>Формати .pdf і .djvu - це формати документів для зберігання і відображення інформації у вигляді електронних документів. Формат PDF (Portable Document Format) використовується для створення документів, які зберігають форматування і можуть бути відкриті на різних платформах, незалежно від операційної системи. PDF також може містити графіку та інші об'єкти.</w:t>
      </w:r>
    </w:p>
    <w:p w14:paraId="5A83BCDB" w14:textId="77777777" w:rsidR="00B04D4A" w:rsidRPr="00B04D4A" w:rsidRDefault="00B04D4A" w:rsidP="00B04D4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AF103FD" w14:textId="7D694D99" w:rsidR="00B04D4A" w:rsidRPr="00B04D4A" w:rsidRDefault="00B04D4A" w:rsidP="00B04D4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)</w:t>
      </w:r>
      <w:r w:rsidRPr="00B04D4A">
        <w:rPr>
          <w:rFonts w:ascii="Times New Roman" w:hAnsi="Times New Roman" w:cs="Times New Roman"/>
          <w:sz w:val="28"/>
          <w:szCs w:val="28"/>
          <w:lang w:val="uk-UA"/>
        </w:rPr>
        <w:t>Переваги і недоліки формату .html:</w:t>
      </w:r>
    </w:p>
    <w:p w14:paraId="44FC9797" w14:textId="2FCF814D" w:rsidR="00B04D4A" w:rsidRPr="00B04D4A" w:rsidRDefault="00B04D4A" w:rsidP="00B04D4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04D4A">
        <w:rPr>
          <w:rFonts w:ascii="Times New Roman" w:hAnsi="Times New Roman" w:cs="Times New Roman"/>
          <w:sz w:val="28"/>
          <w:szCs w:val="28"/>
          <w:lang w:val="uk-UA"/>
        </w:rPr>
        <w:t>Переваги:</w:t>
      </w:r>
    </w:p>
    <w:p w14:paraId="295062A9" w14:textId="77777777" w:rsidR="00B04D4A" w:rsidRPr="00B04D4A" w:rsidRDefault="00B04D4A" w:rsidP="00B04D4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04D4A">
        <w:rPr>
          <w:rFonts w:ascii="Times New Roman" w:hAnsi="Times New Roman" w:cs="Times New Roman"/>
          <w:sz w:val="28"/>
          <w:szCs w:val="28"/>
          <w:lang w:val="uk-UA"/>
        </w:rPr>
        <w:t>HTML (Hypertext Markup Language) - це стандарт для створення веб-сторінок, і він широко підтримується браузерами.</w:t>
      </w:r>
    </w:p>
    <w:p w14:paraId="0BE5A8F7" w14:textId="77777777" w:rsidR="00B04D4A" w:rsidRPr="00B04D4A" w:rsidRDefault="00B04D4A" w:rsidP="00B04D4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04D4A">
        <w:rPr>
          <w:rFonts w:ascii="Times New Roman" w:hAnsi="Times New Roman" w:cs="Times New Roman"/>
          <w:sz w:val="28"/>
          <w:szCs w:val="28"/>
          <w:lang w:val="uk-UA"/>
        </w:rPr>
        <w:t>Відкритий стандарт, доступний для всіх.</w:t>
      </w:r>
    </w:p>
    <w:p w14:paraId="048FCEB8" w14:textId="77777777" w:rsidR="00B04D4A" w:rsidRPr="00B04D4A" w:rsidRDefault="00B04D4A" w:rsidP="00B04D4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04D4A">
        <w:rPr>
          <w:rFonts w:ascii="Times New Roman" w:hAnsi="Times New Roman" w:cs="Times New Roman"/>
          <w:sz w:val="28"/>
          <w:szCs w:val="28"/>
          <w:lang w:val="uk-UA"/>
        </w:rPr>
        <w:t>Легко редагується та відтворюється на різних платформах.</w:t>
      </w:r>
    </w:p>
    <w:p w14:paraId="1BFA2B28" w14:textId="77777777" w:rsidR="00B04D4A" w:rsidRPr="00B04D4A" w:rsidRDefault="00B04D4A" w:rsidP="00B04D4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04D4A">
        <w:rPr>
          <w:rFonts w:ascii="Times New Roman" w:hAnsi="Times New Roman" w:cs="Times New Roman"/>
          <w:sz w:val="28"/>
          <w:szCs w:val="28"/>
          <w:lang w:val="uk-UA"/>
        </w:rPr>
        <w:t>Дозволяє вбудовувати мультимедійні елементи та створювати інтерактивні сторінки.</w:t>
      </w:r>
    </w:p>
    <w:p w14:paraId="79C1399B" w14:textId="71B45FE3" w:rsidR="00B04D4A" w:rsidRPr="00B04D4A" w:rsidRDefault="00B04D4A" w:rsidP="00B04D4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04D4A">
        <w:rPr>
          <w:rFonts w:ascii="Times New Roman" w:hAnsi="Times New Roman" w:cs="Times New Roman"/>
          <w:sz w:val="28"/>
          <w:szCs w:val="28"/>
          <w:lang w:val="uk-UA"/>
        </w:rPr>
        <w:t>Недоліки:</w:t>
      </w:r>
    </w:p>
    <w:p w14:paraId="04CBE15A" w14:textId="77777777" w:rsidR="00B04D4A" w:rsidRPr="00B04D4A" w:rsidRDefault="00B04D4A" w:rsidP="00B04D4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04D4A">
        <w:rPr>
          <w:rFonts w:ascii="Times New Roman" w:hAnsi="Times New Roman" w:cs="Times New Roman"/>
          <w:sz w:val="28"/>
          <w:szCs w:val="28"/>
          <w:lang w:val="uk-UA"/>
        </w:rPr>
        <w:t>Не зберігає форматування документів так добре, як PDF або DOC.</w:t>
      </w:r>
    </w:p>
    <w:p w14:paraId="1C90FEDB" w14:textId="77777777" w:rsidR="00B04D4A" w:rsidRPr="00B04D4A" w:rsidRDefault="00B04D4A" w:rsidP="00B04D4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04D4A">
        <w:rPr>
          <w:rFonts w:ascii="Times New Roman" w:hAnsi="Times New Roman" w:cs="Times New Roman"/>
          <w:sz w:val="28"/>
          <w:szCs w:val="28"/>
          <w:lang w:val="uk-UA"/>
        </w:rPr>
        <w:t>Веб-сторінки можуть відрізнятися в різних браузерах через неоднакову інтерпретацію HTML-коду.</w:t>
      </w:r>
    </w:p>
    <w:p w14:paraId="018DE424" w14:textId="77777777" w:rsidR="00B04D4A" w:rsidRPr="00B04D4A" w:rsidRDefault="00B04D4A" w:rsidP="00B04D4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04D4A">
        <w:rPr>
          <w:rFonts w:ascii="Times New Roman" w:hAnsi="Times New Roman" w:cs="Times New Roman"/>
          <w:sz w:val="28"/>
          <w:szCs w:val="28"/>
          <w:lang w:val="uk-UA"/>
        </w:rPr>
        <w:t>Зазвичай важчий обсяг файлу, особливо при великій кількості мультимедійних елементів.</w:t>
      </w:r>
    </w:p>
    <w:p w14:paraId="4CF62866" w14:textId="2CA59A02" w:rsidR="00B04D4A" w:rsidRDefault="00B04D4A" w:rsidP="00B04D4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04D4A">
        <w:rPr>
          <w:rFonts w:ascii="Times New Roman" w:hAnsi="Times New Roman" w:cs="Times New Roman"/>
          <w:sz w:val="28"/>
          <w:szCs w:val="28"/>
          <w:lang w:val="uk-UA"/>
        </w:rPr>
        <w:t>HTML використовується для створення веб-сторінок, а також для форматування тексту та структури даних на інтернет-сторінках.</w:t>
      </w:r>
    </w:p>
    <w:p w14:paraId="6811FC17" w14:textId="2E28FC26" w:rsidR="005F4E68" w:rsidRDefault="005F4E68" w:rsidP="00B04D4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55DFBB1" w14:textId="318DB6DA" w:rsidR="005F4E68" w:rsidRDefault="005F4E68" w:rsidP="00B04D4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4ACA549" w14:textId="0E4D9E11" w:rsidR="005F4E68" w:rsidRDefault="005F4E68" w:rsidP="00B04D4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52B59CA9" w14:textId="1C47D8DD" w:rsidR="005F4E68" w:rsidRDefault="005F4E68" w:rsidP="00B04D4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B57451E" w14:textId="2E035788" w:rsidR="005F4E68" w:rsidRDefault="005F4E68" w:rsidP="00B04D4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5141C8C2" w14:textId="63BF97D6" w:rsidR="005F4E68" w:rsidRDefault="005F4E68" w:rsidP="00B04D4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830D305" w14:textId="141C3E56" w:rsidR="005F4E68" w:rsidRDefault="005F4E68" w:rsidP="00B04D4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A9022B7" w14:textId="2690862C" w:rsidR="005F4E68" w:rsidRDefault="005F4E68" w:rsidP="00B04D4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1780899" w14:textId="44EE9B6A" w:rsidR="005F4E68" w:rsidRDefault="005F4E68" w:rsidP="00B04D4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0CD1670" w14:textId="26E293DE" w:rsidR="005F4E68" w:rsidRDefault="005F4E68" w:rsidP="00B04D4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5D4F6292" w14:textId="77777777" w:rsidR="005F4E68" w:rsidRDefault="005F4E68" w:rsidP="00B04D4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0D6B545" w14:textId="16791BF1" w:rsidR="005F4E68" w:rsidRDefault="005F4E68" w:rsidP="00B04D4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:</w:t>
      </w:r>
    </w:p>
    <w:p w14:paraId="1FCE86C6" w14:textId="14B99229" w:rsidR="005F4E68" w:rsidRPr="005F4E68" w:rsidRDefault="005F4E68" w:rsidP="005F4E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F4E68">
        <w:rPr>
          <w:rFonts w:ascii="Times New Roman" w:hAnsi="Times New Roman" w:cs="Times New Roman"/>
          <w:sz w:val="28"/>
          <w:szCs w:val="28"/>
          <w:lang w:val="uk-UA"/>
        </w:rPr>
        <w:t>Гіперпосилання, гіпертекст та різні текстові формати відіграють важливу роль у сучасному світі електронних документів та інформаційних систем. Гіперпосилання дозволяють створювати зв'язки між різними частинами документів та різними документами, полегшуючи навігацію і сприяючи взаємодії користувача з інформацією. Гіпертекст дозволяє створювати текст, де слова чи фрази можуть бути посиланнями на інші документи, зображення чи веб-сторінки, що робить його потужним інструментом для створення зв'язаних документів.</w:t>
      </w:r>
    </w:p>
    <w:p w14:paraId="300EFC30" w14:textId="08D2A967" w:rsidR="005F4E68" w:rsidRPr="005F4E68" w:rsidRDefault="005F4E68" w:rsidP="005F4E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F4E68">
        <w:rPr>
          <w:rFonts w:ascii="Times New Roman" w:hAnsi="Times New Roman" w:cs="Times New Roman"/>
          <w:sz w:val="28"/>
          <w:szCs w:val="28"/>
          <w:lang w:val="uk-UA"/>
        </w:rPr>
        <w:t>Різні текстові формати, такі як DOC, TXT, RTF, HTML, PDF і DJVU, мають свої унікальні характеристики та застосування. Наприклад, формат DOC використовується для створення та обміну документами в Microsoft Word, формати PDF і DJVU застосовуються для зберігання та обміну електронними книгами та документами зі стисненим зображенням, а формат HTML використовується для створення веб-сторінок та структурування тексту в інтернет-середовищі.</w:t>
      </w:r>
    </w:p>
    <w:p w14:paraId="3F31A5CC" w14:textId="49ED81EC" w:rsidR="005F4E68" w:rsidRPr="00EF2930" w:rsidRDefault="005F4E68" w:rsidP="005F4E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F4E68">
        <w:rPr>
          <w:rFonts w:ascii="Times New Roman" w:hAnsi="Times New Roman" w:cs="Times New Roman"/>
          <w:sz w:val="28"/>
          <w:szCs w:val="28"/>
          <w:lang w:val="uk-UA"/>
        </w:rPr>
        <w:t>Кожен з цих форматів має свої переваги та недоліки, і вибір формату залежить від конкретних потреб користувача та цілей документації. Усі ці технології і формати відіграють важливу роль у сприянні обміну інформацією та забезпеченні доступності даних у цифровому світі.</w:t>
      </w:r>
    </w:p>
    <w:sectPr w:rsidR="005F4E68" w:rsidRPr="00EF2930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D6375"/>
    <w:multiLevelType w:val="hybridMultilevel"/>
    <w:tmpl w:val="5C4E7A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7048B"/>
    <w:multiLevelType w:val="hybridMultilevel"/>
    <w:tmpl w:val="D69A6DF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550992">
    <w:abstractNumId w:val="0"/>
  </w:num>
  <w:num w:numId="2" w16cid:durableId="1968926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CDE"/>
    <w:rsid w:val="00060D44"/>
    <w:rsid w:val="000E6DC6"/>
    <w:rsid w:val="00112CB2"/>
    <w:rsid w:val="00117F27"/>
    <w:rsid w:val="00151CDE"/>
    <w:rsid w:val="002150F0"/>
    <w:rsid w:val="0021780A"/>
    <w:rsid w:val="002418C8"/>
    <w:rsid w:val="005B3C1E"/>
    <w:rsid w:val="005F4E68"/>
    <w:rsid w:val="006F4686"/>
    <w:rsid w:val="007E7DAD"/>
    <w:rsid w:val="00810271"/>
    <w:rsid w:val="008848E6"/>
    <w:rsid w:val="008B260F"/>
    <w:rsid w:val="008C6755"/>
    <w:rsid w:val="0097188F"/>
    <w:rsid w:val="00987D99"/>
    <w:rsid w:val="00A27EC7"/>
    <w:rsid w:val="00B04D4A"/>
    <w:rsid w:val="00B37358"/>
    <w:rsid w:val="00BB732A"/>
    <w:rsid w:val="00C418FF"/>
    <w:rsid w:val="00C55F6C"/>
    <w:rsid w:val="00C72119"/>
    <w:rsid w:val="00D06980"/>
    <w:rsid w:val="00DB4FD5"/>
    <w:rsid w:val="00E015A8"/>
    <w:rsid w:val="00EC6759"/>
    <w:rsid w:val="00EF2930"/>
    <w:rsid w:val="00F8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0FCC6"/>
  <w15:chartTrackingRefBased/>
  <w15:docId w15:val="{235C6492-08DF-417B-B4C0-1F9F5FBCE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88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780A"/>
    <w:pPr>
      <w:spacing w:after="0" w:line="240" w:lineRule="auto"/>
    </w:pPr>
    <w:rPr>
      <w:rFonts w:ascii="Times New Roman" w:hAnsi="Times New Roman"/>
      <w:sz w:val="28"/>
      <w:lang w:val="uk-UA"/>
    </w:rPr>
  </w:style>
  <w:style w:type="table" w:styleId="a4">
    <w:name w:val="Table Grid"/>
    <w:basedOn w:val="a1"/>
    <w:uiPriority w:val="39"/>
    <w:rsid w:val="00810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C675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C675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C6755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8C67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&#1062;&#1110;&#1093;&#1086;&#1094;&#1100;&#1082;&#1080;&#1081;_&#1051;&#1072;&#1073;&#1086;&#1088;&#1072;&#1090;_1.docx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A4270-60C4-495A-B212-60DAC1F3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849</Words>
  <Characters>4475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hern</dc:creator>
  <cp:keywords/>
  <dc:description/>
  <cp:lastModifiedBy>Den Drabskyi</cp:lastModifiedBy>
  <cp:revision>12</cp:revision>
  <cp:lastPrinted>2023-12-14T12:20:00Z</cp:lastPrinted>
  <dcterms:created xsi:type="dcterms:W3CDTF">2023-12-14T11:34:00Z</dcterms:created>
  <dcterms:modified xsi:type="dcterms:W3CDTF">2023-12-14T12:20:00Z</dcterms:modified>
</cp:coreProperties>
</file>